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3C64" w14:textId="15A543DA" w:rsidR="0098033B" w:rsidRPr="00F515D1" w:rsidRDefault="00846F35" w:rsidP="005B62FA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t xml:space="preserve">Problem </w:t>
      </w:r>
      <w:r w:rsidR="007A1C82">
        <w:rPr>
          <w:rFonts w:cstheme="minorHAnsi"/>
          <w:b/>
          <w:bCs/>
          <w:lang w:val="en-DE"/>
        </w:rPr>
        <w:t>4</w:t>
      </w:r>
      <w:r w:rsidRPr="00F515D1">
        <w:rPr>
          <w:rFonts w:cstheme="minorHAnsi"/>
          <w:b/>
          <w:bCs/>
        </w:rPr>
        <w:t>.1</w:t>
      </w:r>
      <w:r w:rsidRPr="00F515D1">
        <w:rPr>
          <w:rFonts w:cstheme="minorHAnsi"/>
        </w:rPr>
        <w:t xml:space="preserve"> </w:t>
      </w:r>
      <w:r w:rsidR="00D76065" w:rsidRPr="00D76065">
        <w:rPr>
          <w:rFonts w:cstheme="minorHAnsi"/>
        </w:rPr>
        <w:t>Heuristic Searches</w:t>
      </w:r>
    </w:p>
    <w:p w14:paraId="6C26561C" w14:textId="04BDDA3B" w:rsidR="00AF2351" w:rsidRPr="00110EC6" w:rsidRDefault="00AF2351" w:rsidP="005B62FA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12E605E1" w14:textId="1C15E9E4" w:rsidR="00842C56" w:rsidRDefault="004C1933" w:rsidP="005B62FA">
      <w:p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According to the</w:t>
      </w:r>
      <w:r w:rsidR="0050469F">
        <w:rPr>
          <w:rFonts w:eastAsia="Times New Roman" w:cstheme="minorHAnsi"/>
          <w:lang w:val="en-DE"/>
        </w:rPr>
        <w:t xml:space="preserve"> problem</w:t>
      </w:r>
      <w:r>
        <w:rPr>
          <w:rFonts w:eastAsia="Times New Roman" w:cstheme="minorHAnsi"/>
          <w:lang w:val="en-DE"/>
        </w:rPr>
        <w:t xml:space="preserve"> description,</w:t>
      </w:r>
    </w:p>
    <w:p w14:paraId="0EBB8EE1" w14:textId="5381B9F9" w:rsidR="00615081" w:rsidRPr="00E23E4D" w:rsidRDefault="00017FA5" w:rsidP="005B62FA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DE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DE"/>
                </w:rPr>
                <m:t>m,n</m:t>
              </m:r>
            </m:e>
          </m:d>
          <m:r>
            <w:rPr>
              <w:rFonts w:ascii="Cambria Math" w:hAnsi="Cambria Math" w:cstheme="minorHAnsi"/>
              <w:sz w:val="20"/>
              <w:szCs w:val="20"/>
              <w:lang w:val="en-DE"/>
            </w:rPr>
            <m:t>=cost of going from m to n</m:t>
          </m:r>
        </m:oMath>
      </m:oMathPara>
    </w:p>
    <w:p w14:paraId="04B353F1" w14:textId="3CF5889F" w:rsidR="004C1933" w:rsidRPr="004E27AA" w:rsidRDefault="004E27AA" w:rsidP="005B62FA">
      <w:pPr>
        <w:spacing w:after="0" w:line="360" w:lineRule="auto"/>
        <w:jc w:val="both"/>
        <w:rPr>
          <w:rFonts w:eastAsia="Times New Roman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DE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DE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  <w:lang w:val="en-DE"/>
            </w:rPr>
            <m:t>=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cheapest path cost to n</m:t>
          </m:r>
        </m:oMath>
      </m:oMathPara>
    </w:p>
    <w:p w14:paraId="43FC062F" w14:textId="2F783A1A" w:rsidR="00842C56" w:rsidRPr="00061B36" w:rsidRDefault="00061B36" w:rsidP="005B62FA">
      <w:pPr>
        <w:spacing w:after="120" w:line="360" w:lineRule="auto"/>
        <w:jc w:val="both"/>
        <w:rPr>
          <w:rFonts w:eastAsia="Times New Roman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0"/>
              <w:lang w:val="en-DE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lang w:val="en-DE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  <w:lang w:val="en-DE"/>
            </w:rPr>
            <m:t>=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heuristic function which states the straight line distance between n to Bucharest</m:t>
          </m:r>
        </m:oMath>
      </m:oMathPara>
    </w:p>
    <w:p w14:paraId="2653EC88" w14:textId="7D9A65D0" w:rsidR="008115AC" w:rsidRDefault="00C75079" w:rsidP="005B62F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In Greedy and A* search, both expand the node</w:t>
      </w:r>
      <w:r w:rsidRPr="004210A2">
        <w:rPr>
          <w:rFonts w:eastAsia="Times New Roman" w:cstheme="minorHAnsi"/>
          <w:sz w:val="20"/>
          <w:szCs w:val="20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n</m:t>
        </m:r>
      </m:oMath>
      <w:r w:rsidRPr="004210A2"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that minimizes an evaluation function</w:t>
      </w:r>
      <w:r w:rsidR="004210A2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>
        <w:rPr>
          <w:rFonts w:eastAsia="Times New Roman" w:cstheme="minorHAnsi"/>
          <w:lang w:val="en-DE"/>
        </w:rPr>
        <w:t xml:space="preserve">. </w:t>
      </w:r>
      <w:r w:rsidR="00E56213">
        <w:rPr>
          <w:rFonts w:eastAsia="Times New Roman" w:cstheme="minorHAnsi"/>
          <w:lang w:val="en-DE"/>
        </w:rPr>
        <w:t>Their evaluation function is as follows,</w:t>
      </w:r>
    </w:p>
    <w:p w14:paraId="2740E1F0" w14:textId="4B4D68A7" w:rsidR="00E56213" w:rsidRPr="00B76FF5" w:rsidRDefault="002B4340" w:rsidP="005B62FA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Greedy search,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</w:p>
    <w:p w14:paraId="73B4AFFF" w14:textId="32448485" w:rsidR="00B76FF5" w:rsidRDefault="00336876" w:rsidP="005B62FA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A* search,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=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</w:p>
    <w:p w14:paraId="13E5A45D" w14:textId="0E3C4B23" w:rsidR="00E56213" w:rsidRDefault="00000000" w:rsidP="005B62F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h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*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 w:rsidR="00256E8E">
        <w:rPr>
          <w:rFonts w:eastAsia="Times New Roman" w:cstheme="minorHAnsi"/>
          <w:lang w:val="en-DE"/>
        </w:rPr>
        <w:t xml:space="preserve"> </w:t>
      </w:r>
      <w:r w:rsidR="009570D7" w:rsidRPr="009570D7">
        <w:rPr>
          <w:rFonts w:eastAsia="Times New Roman" w:cstheme="minorHAnsi"/>
          <w:lang w:val="en-DE"/>
        </w:rPr>
        <w:t>is the</w:t>
      </w:r>
      <w:r w:rsidR="00CF13A2">
        <w:rPr>
          <w:rFonts w:eastAsia="Times New Roman" w:cstheme="minorHAnsi"/>
          <w:lang w:val="en-DE"/>
        </w:rPr>
        <w:t xml:space="preserve"> optimal</w:t>
      </w:r>
      <w:r w:rsidR="009570D7" w:rsidRPr="009570D7">
        <w:rPr>
          <w:rFonts w:eastAsia="Times New Roman" w:cstheme="minorHAnsi"/>
          <w:lang w:val="en-DE"/>
        </w:rPr>
        <w:t xml:space="preserve"> cost</w:t>
      </w:r>
      <w:r w:rsidR="000601AD">
        <w:rPr>
          <w:rFonts w:eastAsia="Times New Roman" w:cstheme="minorHAnsi"/>
          <w:lang w:val="en-DE"/>
        </w:rPr>
        <w:t xml:space="preserve"> </w:t>
      </w:r>
      <w:r w:rsidR="000601AD" w:rsidRPr="000601AD">
        <w:rPr>
          <w:rFonts w:eastAsia="Times New Roman" w:cstheme="minorHAnsi"/>
          <w:lang w:val="en-DE"/>
        </w:rPr>
        <w:t>of the shortest path</w:t>
      </w:r>
      <w:r w:rsidR="00CF13A2">
        <w:rPr>
          <w:rFonts w:eastAsia="Times New Roman" w:cstheme="minorHAnsi"/>
          <w:lang w:val="en-DE"/>
        </w:rPr>
        <w:t xml:space="preserve"> </w:t>
      </w:r>
      <w:r w:rsidR="009570D7" w:rsidRPr="009570D7">
        <w:rPr>
          <w:rFonts w:eastAsia="Times New Roman" w:cstheme="minorHAnsi"/>
          <w:lang w:val="en-DE"/>
        </w:rPr>
        <w:t xml:space="preserve">from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n</m:t>
        </m:r>
      </m:oMath>
      <w:r w:rsidR="009570D7" w:rsidRPr="009570D7">
        <w:rPr>
          <w:rFonts w:eastAsia="Times New Roman" w:cstheme="minorHAnsi"/>
          <w:lang w:val="en-DE"/>
        </w:rPr>
        <w:t xml:space="preserve"> to</w:t>
      </w:r>
      <w:r w:rsidR="009570D7">
        <w:rPr>
          <w:rFonts w:eastAsia="Times New Roman" w:cstheme="minorHAnsi"/>
          <w:lang w:val="en-DE"/>
        </w:rPr>
        <w:t xml:space="preserve"> goal state</w:t>
      </w:r>
      <w:r w:rsidR="009570D7" w:rsidRPr="009570D7">
        <w:rPr>
          <w:rFonts w:eastAsia="Times New Roman" w:cstheme="minorHAnsi"/>
          <w:lang w:val="en-DE"/>
        </w:rPr>
        <w:t xml:space="preserve"> </w:t>
      </w:r>
      <w:r w:rsidR="009570D7">
        <w:rPr>
          <w:rFonts w:eastAsia="Times New Roman" w:cstheme="minorHAnsi"/>
          <w:lang w:val="en-DE"/>
        </w:rPr>
        <w:t>(</w:t>
      </w:r>
      <w:r w:rsidR="009570D7" w:rsidRPr="007E09BA">
        <w:rPr>
          <w:rFonts w:eastAsia="Times New Roman" w:cstheme="minorHAnsi"/>
          <w:i/>
          <w:iCs/>
          <w:lang w:val="en-DE"/>
        </w:rPr>
        <w:t>Bucharest</w:t>
      </w:r>
      <w:r w:rsidR="009570D7">
        <w:rPr>
          <w:rFonts w:eastAsia="Times New Roman" w:cstheme="minorHAnsi"/>
          <w:lang w:val="en-DE"/>
        </w:rPr>
        <w:t>).</w:t>
      </w:r>
      <w:r w:rsidR="00927DA4">
        <w:rPr>
          <w:rFonts w:eastAsia="Times New Roman" w:cstheme="minorHAnsi"/>
          <w:lang w:val="en-DE"/>
        </w:rPr>
        <w:t xml:space="preserve"> Since</w:t>
      </w:r>
      <w:r w:rsidR="00BF0E99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c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m,n</m:t>
            </m:r>
          </m:e>
        </m:d>
      </m:oMath>
      <w:r w:rsidR="00927DA4">
        <w:rPr>
          <w:rFonts w:eastAsia="Times New Roman" w:cstheme="minorHAnsi"/>
          <w:lang w:val="en-DE"/>
        </w:rPr>
        <w:t xml:space="preserve"> </w:t>
      </w:r>
      <w:r w:rsidR="00BF0E99" w:rsidRPr="00BF0E99">
        <w:rPr>
          <w:rFonts w:eastAsia="Times New Roman" w:cstheme="minorHAnsi"/>
          <w:lang w:val="en-DE"/>
        </w:rPr>
        <w:t>is always bigger than the straight-line distance</w:t>
      </w:r>
      <w:r w:rsidR="006C5F8D">
        <w:rPr>
          <w:rFonts w:eastAsia="Times New Roman" w:cstheme="minorHAnsi"/>
          <w:lang w:val="en-DE"/>
        </w:rPr>
        <w:t xml:space="preserve"> from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</m:t>
        </m:r>
      </m:oMath>
      <w:r w:rsidR="006C5F8D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6C5F8D">
        <w:rPr>
          <w:rFonts w:eastAsia="Times New Roman" w:cstheme="minorHAnsi"/>
          <w:lang w:val="en-DE"/>
        </w:rPr>
        <w:t xml:space="preserve">to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n</m:t>
        </m:r>
      </m:oMath>
      <w:r w:rsidR="00BF0E99" w:rsidRPr="00BF0E99">
        <w:rPr>
          <w:rFonts w:eastAsia="Times New Roman" w:cstheme="minorHAnsi"/>
          <w:lang w:val="en-DE"/>
        </w:rPr>
        <w:t>,</w:t>
      </w:r>
      <w:r w:rsidR="00FA0FE6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lang w:val="en-DE"/>
          </w:rPr>
          <m:t>h(n)≤</m:t>
        </m:r>
        <m:sSup>
          <m:sSupPr>
            <m:ctrlPr>
              <w:rPr>
                <w:rFonts w:ascii="Cambria Math" w:hAnsi="Cambria Math" w:cstheme="minorHAnsi"/>
                <w:i/>
                <w:lang w:val="en-DE"/>
              </w:rPr>
            </m:ctrlPr>
          </m:sSupPr>
          <m:e>
            <m:r>
              <w:rPr>
                <w:rFonts w:ascii="Cambria Math" w:hAnsi="Cambria Math" w:cstheme="minorHAnsi"/>
                <w:lang w:val="en-DE"/>
              </w:rPr>
              <m:t>h</m:t>
            </m:r>
          </m:e>
          <m:sup>
            <m:r>
              <w:rPr>
                <w:rFonts w:ascii="Cambria Math" w:hAnsi="Cambria Math" w:cstheme="minorHAnsi"/>
                <w:lang w:val="en-DE"/>
              </w:rPr>
              <m:t>*</m:t>
            </m:r>
          </m:sup>
        </m:sSup>
        <m:d>
          <m:dPr>
            <m:ctrlPr>
              <w:rPr>
                <w:rFonts w:ascii="Cambria Math" w:hAnsi="Cambria Math" w:cstheme="minorHAnsi"/>
                <w:i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lang w:val="en-DE"/>
              </w:rPr>
              <m:t>n</m:t>
            </m:r>
          </m:e>
        </m:d>
      </m:oMath>
      <w:r w:rsidR="0020589B">
        <w:rPr>
          <w:rFonts w:eastAsia="Times New Roman" w:cstheme="minorHAnsi"/>
          <w:lang w:val="en-DE"/>
        </w:rPr>
        <w:t>.</w:t>
      </w:r>
      <w:r w:rsidR="00AD7A13">
        <w:rPr>
          <w:rFonts w:eastAsia="Times New Roman" w:cstheme="minorHAnsi"/>
          <w:lang w:val="en-DE"/>
        </w:rPr>
        <w:t xml:space="preserve"> Therefor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  <w:r w:rsidR="00AD7A13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AD7A13">
        <w:rPr>
          <w:rFonts w:eastAsia="Times New Roman" w:cstheme="minorHAnsi"/>
          <w:lang w:val="en-DE"/>
        </w:rPr>
        <w:t>is admissible.</w:t>
      </w:r>
    </w:p>
    <w:p w14:paraId="66620825" w14:textId="4267C52D" w:rsidR="00917B4B" w:rsidRDefault="003A5D4F" w:rsidP="005B62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 w:rsidRPr="003A5D4F">
        <w:rPr>
          <w:rFonts w:eastAsia="Times New Roman" w:cstheme="minorHAnsi"/>
          <w:lang w:val="en-DE"/>
        </w:rPr>
        <w:t>For each search, the order in which nodes are expanded</w:t>
      </w:r>
      <w:r>
        <w:rPr>
          <w:rFonts w:eastAsia="Times New Roman" w:cstheme="minorHAnsi"/>
          <w:lang w:val="en-DE"/>
        </w:rPr>
        <w:t xml:space="preserve"> are </w:t>
      </w:r>
      <w:r w:rsidR="00917B4B">
        <w:rPr>
          <w:rFonts w:eastAsia="Times New Roman" w:cstheme="minorHAnsi"/>
          <w:lang w:val="en-DE"/>
        </w:rPr>
        <w:t>as follows</w:t>
      </w:r>
      <w:r w:rsidR="009B6A4B">
        <w:rPr>
          <w:rFonts w:eastAsia="Times New Roman" w:cstheme="minorHAnsi"/>
          <w:lang w:val="en-DE"/>
        </w:rPr>
        <w:t>,</w:t>
      </w:r>
    </w:p>
    <w:p w14:paraId="0DFF7EBE" w14:textId="551A9EAB" w:rsidR="00B2228D" w:rsidRPr="00461254" w:rsidRDefault="00B2228D" w:rsidP="005B62FA">
      <w:p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 w:rsidRPr="00461254">
        <w:rPr>
          <w:rFonts w:eastAsia="Times New Roman" w:cstheme="minorHAnsi"/>
          <w:b/>
          <w:bCs/>
          <w:lang w:val="en-DE"/>
        </w:rPr>
        <w:t>Greedy Search:</w:t>
      </w:r>
    </w:p>
    <w:p w14:paraId="01560A6C" w14:textId="001AD4BD" w:rsidR="00716B47" w:rsidRPr="00716B47" w:rsidRDefault="00716B47" w:rsidP="005B62FA">
      <w:pPr>
        <w:pStyle w:val="ListParagraph"/>
        <w:numPr>
          <w:ilvl w:val="0"/>
          <w:numId w:val="6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Expanded Nodes:</w:t>
      </w:r>
      <w:r w:rsidRPr="00791C82">
        <w:rPr>
          <w:rFonts w:ascii="Cambria Math" w:hAnsi="Cambria Math" w:cstheme="minorHAnsi"/>
          <w:i/>
          <w:sz w:val="20"/>
          <w:szCs w:val="20"/>
          <w:lang w:val="en-DE"/>
        </w:rPr>
        <w:t xml:space="preserve"> </w:t>
      </w:r>
      <w:r>
        <w:rPr>
          <w:rFonts w:ascii="Cambria Math" w:hAnsi="Cambria Math" w:cstheme="minorHAnsi"/>
          <w:i/>
          <w:sz w:val="20"/>
          <w:szCs w:val="20"/>
          <w:lang w:val="en-DE"/>
        </w:rPr>
        <w:t>empty</w:t>
      </w:r>
    </w:p>
    <w:p w14:paraId="20600425" w14:textId="0A474C69" w:rsidR="00716B47" w:rsidRDefault="00716B47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 Lugoj (244)</m:t>
        </m:r>
      </m:oMath>
    </w:p>
    <w:p w14:paraId="3EF970FA" w14:textId="58EC6E73" w:rsidR="00A30669" w:rsidRDefault="00B52A29" w:rsidP="005B62FA">
      <w:pPr>
        <w:pStyle w:val="ListParagraph"/>
        <w:numPr>
          <w:ilvl w:val="0"/>
          <w:numId w:val="6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Expanded Nodes:</w:t>
      </w:r>
      <w:r w:rsidR="00791C82" w:rsidRPr="00791C82">
        <w:rPr>
          <w:rFonts w:ascii="Cambria Math" w:hAnsi="Cambria Math" w:cstheme="minorHAnsi"/>
          <w:i/>
          <w:sz w:val="20"/>
          <w:szCs w:val="20"/>
          <w:lang w:val="en-DE"/>
        </w:rPr>
        <w:t xml:space="preserve"> Lugoj</w:t>
      </w:r>
      <w:r w:rsidR="00C72273">
        <w:rPr>
          <w:rFonts w:ascii="Cambria Math" w:hAnsi="Cambria Math" w:cstheme="minorHAnsi"/>
          <w:i/>
          <w:sz w:val="20"/>
          <w:szCs w:val="20"/>
          <w:lang w:val="en-DE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244</m:t>
            </m:r>
          </m:e>
        </m:d>
      </m:oMath>
    </w:p>
    <w:p w14:paraId="23F85091" w14:textId="298DB4BD" w:rsidR="009C24F2" w:rsidRDefault="009C24F2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 Timisoara (329),Mehadia (241)</m:t>
        </m:r>
      </m:oMath>
    </w:p>
    <w:p w14:paraId="7CAE3E15" w14:textId="3FD36030" w:rsidR="009C24F2" w:rsidRDefault="001E256B" w:rsidP="005B62FA">
      <w:pPr>
        <w:pStyle w:val="ListParagraph"/>
        <w:numPr>
          <w:ilvl w:val="0"/>
          <w:numId w:val="6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Expanded Nodes:</w:t>
      </w:r>
      <w:r w:rsidR="00C72273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241)</m:t>
        </m:r>
      </m:oMath>
    </w:p>
    <w:p w14:paraId="6952D318" w14:textId="37AD092D" w:rsidR="000A4569" w:rsidRDefault="000A4569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329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Drobeta (242)</m:t>
        </m:r>
      </m:oMath>
    </w:p>
    <w:p w14:paraId="318204C2" w14:textId="0F074CAA" w:rsidR="00895885" w:rsidRDefault="00895885" w:rsidP="005B62FA">
      <w:pPr>
        <w:pStyle w:val="ListParagraph"/>
        <w:numPr>
          <w:ilvl w:val="0"/>
          <w:numId w:val="6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241)→Drobeta (242)</m:t>
        </m:r>
      </m:oMath>
    </w:p>
    <w:p w14:paraId="3BD56FF1" w14:textId="3CE262DF" w:rsidR="000A4569" w:rsidRDefault="0006320B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329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Craiova (160)</m:t>
        </m:r>
      </m:oMath>
    </w:p>
    <w:p w14:paraId="06E43F0E" w14:textId="7F980236" w:rsidR="00D272BE" w:rsidRDefault="00D272BE" w:rsidP="005B62FA">
      <w:pPr>
        <w:pStyle w:val="ListParagraph"/>
        <w:numPr>
          <w:ilvl w:val="0"/>
          <w:numId w:val="6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241)→Drobeta (242)→Craiova (160)</m:t>
        </m:r>
      </m:oMath>
    </w:p>
    <w:p w14:paraId="30237238" w14:textId="1832A554" w:rsidR="000A4569" w:rsidRDefault="00E93788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329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,Rimnicu Vilce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193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Pitesti (100)</m:t>
        </m:r>
      </m:oMath>
    </w:p>
    <w:p w14:paraId="3CAC184B" w14:textId="5C129A52" w:rsidR="000A4569" w:rsidRDefault="00323F5D" w:rsidP="005B62FA">
      <w:pPr>
        <w:pStyle w:val="ListParagraph"/>
        <w:numPr>
          <w:ilvl w:val="0"/>
          <w:numId w:val="6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241)→Drobeta (242)→Craiova (160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→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Pitesti (100)</m:t>
        </m:r>
      </m:oMath>
    </w:p>
    <w:p w14:paraId="5EDDBFC4" w14:textId="4544A45D" w:rsidR="000A4569" w:rsidRDefault="0093180A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329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,Rimnicu Vilce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193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Bucharest (0)</m:t>
        </m:r>
      </m:oMath>
    </w:p>
    <w:p w14:paraId="4885C093" w14:textId="25E46007" w:rsidR="0093180A" w:rsidRPr="0028163C" w:rsidRDefault="00F7249E" w:rsidP="005B62F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>Lugoj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lang w:val="en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lang w:val="en-DE"/>
              </w:rPr>
              <m:t>244</m:t>
            </m:r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 xml:space="preserve">→Mehadia 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lang w:val="en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lang w:val="en-DE"/>
              </w:rPr>
              <m:t>241</m:t>
            </m:r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 xml:space="preserve">→Drobeta 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lang w:val="en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lang w:val="en-DE"/>
              </w:rPr>
              <m:t>242</m:t>
            </m:r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 xml:space="preserve">→Craiova 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lang w:val="en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lang w:val="en-DE"/>
              </w:rPr>
              <m:t>160</m:t>
            </m:r>
          </m:e>
        </m:d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→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 xml:space="preserve">Pitesti 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0"/>
                <w:szCs w:val="20"/>
                <w:lang w:val="en-D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0"/>
                <w:szCs w:val="20"/>
                <w:lang w:val="en-DE"/>
              </w:rPr>
              <m:t>100</m:t>
            </m:r>
          </m:e>
        </m:d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>→Bucharest (0)</m:t>
        </m:r>
      </m:oMath>
    </w:p>
    <w:p w14:paraId="2EC4BEFB" w14:textId="169BB37A" w:rsidR="00917B4B" w:rsidRPr="00461254" w:rsidRDefault="00A30669" w:rsidP="005B62FA">
      <w:p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 w:rsidRPr="00461254">
        <w:rPr>
          <w:rFonts w:eastAsia="Times New Roman" w:cstheme="minorHAnsi"/>
          <w:b/>
          <w:bCs/>
          <w:lang w:val="en-DE"/>
        </w:rPr>
        <w:t>A* Search:</w:t>
      </w:r>
    </w:p>
    <w:p w14:paraId="5663F173" w14:textId="4B99BD3B" w:rsidR="0057193F" w:rsidRPr="0057193F" w:rsidRDefault="0057193F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Expanded Nodes:</w:t>
      </w:r>
      <w:r w:rsidRPr="00791C82">
        <w:rPr>
          <w:rFonts w:ascii="Cambria Math" w:hAnsi="Cambria Math" w:cstheme="minorHAnsi"/>
          <w:i/>
          <w:sz w:val="20"/>
          <w:szCs w:val="20"/>
          <w:lang w:val="en-DE"/>
        </w:rPr>
        <w:t xml:space="preserve"> </w:t>
      </w:r>
      <w:r>
        <w:rPr>
          <w:rFonts w:ascii="Cambria Math" w:hAnsi="Cambria Math" w:cstheme="minorHAnsi"/>
          <w:i/>
          <w:sz w:val="20"/>
          <w:szCs w:val="20"/>
          <w:lang w:val="en-DE"/>
        </w:rPr>
        <w:t>empty</w:t>
      </w:r>
    </w:p>
    <w:p w14:paraId="63FD56E6" w14:textId="651D07D1" w:rsidR="0057193F" w:rsidRDefault="0057193F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 Lugoj (0+244=244)</m:t>
        </m:r>
      </m:oMath>
    </w:p>
    <w:p w14:paraId="5E91B10F" w14:textId="3F485EA7" w:rsidR="00B868C9" w:rsidRDefault="00B868C9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Expanded Nodes:</w:t>
      </w:r>
      <w:r w:rsidRPr="00791C82">
        <w:rPr>
          <w:rFonts w:ascii="Cambria Math" w:hAnsi="Cambria Math" w:cstheme="minorHAnsi"/>
          <w:i/>
          <w:sz w:val="20"/>
          <w:szCs w:val="20"/>
          <w:lang w:val="en-DE"/>
        </w:rPr>
        <w:t xml:space="preserve"> Lugoj</w:t>
      </w:r>
      <w:r>
        <w:rPr>
          <w:rFonts w:ascii="Cambria Math" w:hAnsi="Cambria Math" w:cstheme="minorHAnsi"/>
          <w:i/>
          <w:sz w:val="20"/>
          <w:szCs w:val="20"/>
          <w:lang w:val="en-DE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244</m:t>
            </m:r>
          </m:e>
        </m:d>
      </m:oMath>
    </w:p>
    <w:p w14:paraId="16428131" w14:textId="12F06E37" w:rsidR="00B868C9" w:rsidRDefault="00B868C9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 Timisoara (111+329=440),Mehadia (70+241=311)</m:t>
        </m:r>
      </m:oMath>
    </w:p>
    <w:p w14:paraId="1062E821" w14:textId="02E081C4" w:rsidR="00B868C9" w:rsidRDefault="00B868C9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311)</m:t>
        </m:r>
      </m:oMath>
    </w:p>
    <w:p w14:paraId="3D6FFDB9" w14:textId="1C038B10" w:rsidR="00B868C9" w:rsidRDefault="00B868C9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lastRenderedPageBreak/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440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Drobeta (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70+75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242=387)</m:t>
        </m:r>
      </m:oMath>
    </w:p>
    <w:p w14:paraId="0C6583D8" w14:textId="7AB86604" w:rsidR="00B868C9" w:rsidRDefault="00B868C9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311)→Drobeta (387)</m:t>
        </m:r>
      </m:oMath>
    </w:p>
    <w:p w14:paraId="2D7F9C95" w14:textId="70D28420" w:rsidR="00B868C9" w:rsidRDefault="00B868C9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440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Craiova (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70+75+120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160=425)</m:t>
        </m:r>
      </m:oMath>
    </w:p>
    <w:p w14:paraId="13A6D2ED" w14:textId="0506C884" w:rsidR="00B868C9" w:rsidRDefault="00B868C9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311)→Drobeta (387)→Craiova (425)</m:t>
        </m:r>
      </m:oMath>
    </w:p>
    <w:p w14:paraId="01F69CED" w14:textId="7B1A6913" w:rsidR="00B868C9" w:rsidRDefault="00B868C9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Timisoar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440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,Rimnicu Vilce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70+75+120+146</m:t>
                </m:r>
              </m:e>
            </m:d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+193=604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,Pitesti (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70+75+120+138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100=503)</m:t>
        </m:r>
      </m:oMath>
    </w:p>
    <w:p w14:paraId="4A7DE98A" w14:textId="77777777" w:rsidR="00345ECB" w:rsidRDefault="00345ECB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311)→Drobeta (387)→Craiova (425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→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Timisoara (440)</m:t>
        </m:r>
      </m:oMath>
    </w:p>
    <w:p w14:paraId="5B7528C6" w14:textId="77777777" w:rsidR="00345ECB" w:rsidRPr="00345ECB" w:rsidRDefault="00345ECB" w:rsidP="005B62FA">
      <w:pPr>
        <w:pStyle w:val="ListParagraph"/>
        <w:spacing w:after="120" w:line="360" w:lineRule="auto"/>
        <w:rPr>
          <w:rFonts w:eastAsia="Times New Roman" w:cstheme="minorHAnsi"/>
          <w:sz w:val="20"/>
          <w:szCs w:val="20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Rimnicu Vilce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604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,Pitesti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503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,Arad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111+118</m:t>
                </m:r>
              </m:e>
            </m:d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+366=595</m:t>
            </m:r>
          </m:e>
        </m:d>
      </m:oMath>
    </w:p>
    <w:p w14:paraId="2C4FC394" w14:textId="63001B04" w:rsidR="00142BD6" w:rsidRDefault="00142BD6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Lugoj(244)→Mehadia (311)→Drobeta (387)→Craiova (425)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→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Timisoara (440)→Pitesti (503)</m:t>
        </m:r>
      </m:oMath>
    </w:p>
    <w:p w14:paraId="3381C28C" w14:textId="692E32DE" w:rsidR="00345ECB" w:rsidRPr="00656BC7" w:rsidRDefault="00C0760D" w:rsidP="005B62FA">
      <w:pPr>
        <w:pStyle w:val="ListParagraph"/>
        <w:spacing w:after="120" w:line="360" w:lineRule="auto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ringe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Rimnicu Vilcea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604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 xml:space="preserve">,Arad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595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Bucharest (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70+75+120+138+101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0=504)</m:t>
        </m:r>
      </m:oMath>
    </w:p>
    <w:p w14:paraId="6CEEE6DE" w14:textId="4FE0664C" w:rsidR="00B868C9" w:rsidRDefault="00B868C9" w:rsidP="005B62FA">
      <w:pPr>
        <w:pStyle w:val="ListParagraph"/>
        <w:numPr>
          <w:ilvl w:val="0"/>
          <w:numId w:val="7"/>
        </w:numPr>
        <w:spacing w:after="120" w:line="360" w:lineRule="auto"/>
        <w:ind w:left="720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Expanded Nodes: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>Lugoj(244)→Mehadia (311)→Drobeta (387)→Craiova (425)</m:t>
        </m:r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→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  <w:lang w:val="en-DE"/>
          </w:rPr>
          <m:t>Timisoara (440)→Pitesti (503)→Bucharest (504)</m:t>
        </m:r>
      </m:oMath>
    </w:p>
    <w:p w14:paraId="558ADEE4" w14:textId="63D67826" w:rsidR="000F0B02" w:rsidRDefault="000F0B02" w:rsidP="005B62FA">
      <w:pPr>
        <w:spacing w:before="360"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t xml:space="preserve">Problem </w:t>
      </w:r>
      <w:r>
        <w:rPr>
          <w:rFonts w:cstheme="minorHAnsi"/>
          <w:b/>
          <w:bCs/>
          <w:lang w:val="en-DE"/>
        </w:rPr>
        <w:t>4</w:t>
      </w:r>
      <w:r w:rsidRPr="00F515D1">
        <w:rPr>
          <w:rFonts w:cstheme="minorHAnsi"/>
          <w:b/>
          <w:bCs/>
        </w:rPr>
        <w:t>.</w:t>
      </w:r>
      <w:r>
        <w:rPr>
          <w:rFonts w:cstheme="minorHAnsi"/>
          <w:b/>
          <w:bCs/>
          <w:lang w:val="en-DE"/>
        </w:rPr>
        <w:t>2</w:t>
      </w:r>
      <w:r w:rsidRPr="00F515D1">
        <w:rPr>
          <w:rFonts w:cstheme="minorHAnsi"/>
        </w:rPr>
        <w:t xml:space="preserve"> </w:t>
      </w:r>
      <w:r w:rsidR="00BE11CB" w:rsidRPr="00BE11CB">
        <w:rPr>
          <w:rFonts w:cstheme="minorHAnsi"/>
        </w:rPr>
        <w:t>Heuristics</w:t>
      </w:r>
    </w:p>
    <w:p w14:paraId="68FEA85B" w14:textId="77777777" w:rsidR="0092049C" w:rsidRPr="00110EC6" w:rsidRDefault="0092049C" w:rsidP="005B62FA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4B6769C3" w14:textId="0BDA86C7" w:rsidR="000F0B02" w:rsidRPr="000A49DA" w:rsidRDefault="0021068A" w:rsidP="005B62F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cstheme="minorHAnsi"/>
          <w:lang w:val="en-DE"/>
        </w:rPr>
      </w:pPr>
      <w:r w:rsidRPr="00942160">
        <w:rPr>
          <w:rFonts w:cstheme="minorHAnsi"/>
          <w:b/>
          <w:bCs/>
          <w:lang w:val="en-DE"/>
        </w:rPr>
        <w:t>Similarity:</w:t>
      </w:r>
      <w:r>
        <w:rPr>
          <w:rFonts w:cstheme="minorHAnsi"/>
          <w:lang w:val="en-DE"/>
        </w:rPr>
        <w:t xml:space="preserve"> </w:t>
      </w:r>
      <w:r w:rsidR="00CD3305">
        <w:rPr>
          <w:rFonts w:cstheme="minorHAnsi"/>
          <w:lang w:val="en-DE"/>
        </w:rPr>
        <w:t>Greedy search and A</w:t>
      </w:r>
      <w:r>
        <w:rPr>
          <w:rFonts w:cstheme="minorHAnsi"/>
          <w:lang w:val="en-DE"/>
        </w:rPr>
        <w:t xml:space="preserve">* search both use an evaluation function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>
        <w:rPr>
          <w:rFonts w:eastAsiaTheme="minorEastAsia" w:cstheme="minorHAnsi"/>
          <w:sz w:val="20"/>
          <w:szCs w:val="20"/>
          <w:lang w:val="en-DE"/>
        </w:rPr>
        <w:t xml:space="preserve"> </w:t>
      </w:r>
      <w:r w:rsidR="00942160" w:rsidRPr="00942160">
        <w:rPr>
          <w:rFonts w:eastAsiaTheme="minorEastAsia" w:cstheme="minorHAnsi"/>
          <w:lang w:val="en-DE"/>
        </w:rPr>
        <w:t xml:space="preserve">for </w:t>
      </w:r>
      <w:r w:rsidR="00942160" w:rsidRPr="00942160">
        <w:rPr>
          <w:rFonts w:eastAsia="Times New Roman" w:cstheme="minorHAnsi"/>
          <w:lang w:val="en-DE"/>
        </w:rPr>
        <w:t>expand</w:t>
      </w:r>
      <w:r w:rsidR="00942160">
        <w:rPr>
          <w:rFonts w:eastAsia="Times New Roman" w:cstheme="minorHAnsi"/>
          <w:lang w:val="en-DE"/>
        </w:rPr>
        <w:t>ing</w:t>
      </w:r>
      <w:r w:rsidR="00942160" w:rsidRPr="00942160">
        <w:rPr>
          <w:rFonts w:eastAsia="Times New Roman" w:cstheme="minorHAnsi"/>
          <w:lang w:val="en-DE"/>
        </w:rPr>
        <w:t xml:space="preserve"> the</w:t>
      </w:r>
      <w:r w:rsidR="00942160">
        <w:rPr>
          <w:rFonts w:eastAsia="Times New Roman" w:cstheme="minorHAnsi"/>
          <w:lang w:val="en-DE"/>
        </w:rPr>
        <w:t xml:space="preserve"> node</w:t>
      </w:r>
      <w:r w:rsidR="00942160" w:rsidRPr="004210A2">
        <w:rPr>
          <w:rFonts w:eastAsia="Times New Roman" w:cstheme="minorHAnsi"/>
          <w:sz w:val="20"/>
          <w:szCs w:val="20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n</m:t>
        </m:r>
      </m:oMath>
      <w:r w:rsidR="00942160" w:rsidRPr="004210A2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942160">
        <w:rPr>
          <w:rFonts w:eastAsia="Times New Roman" w:cstheme="minorHAnsi"/>
          <w:lang w:val="en-DE"/>
        </w:rPr>
        <w:t xml:space="preserve">that minimizes the evaluation function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 w:rsidR="00942160">
        <w:rPr>
          <w:rFonts w:eastAsia="Times New Roman" w:cstheme="minorHAnsi"/>
          <w:lang w:val="en-DE"/>
        </w:rPr>
        <w:t>.</w:t>
      </w:r>
    </w:p>
    <w:p w14:paraId="687AB997" w14:textId="7104B4A0" w:rsidR="00FA19DC" w:rsidRPr="00FC34D1" w:rsidRDefault="000A49DA" w:rsidP="005B62FA">
      <w:pPr>
        <w:pStyle w:val="ListParagraph"/>
        <w:spacing w:after="120" w:line="360" w:lineRule="auto"/>
        <w:jc w:val="both"/>
        <w:rPr>
          <w:rFonts w:cstheme="minorHAnsi"/>
          <w:lang w:val="en-DE"/>
        </w:rPr>
      </w:pPr>
      <w:r>
        <w:rPr>
          <w:rFonts w:cstheme="minorHAnsi"/>
          <w:b/>
          <w:bCs/>
          <w:lang w:val="en-DE"/>
        </w:rPr>
        <w:t xml:space="preserve">Difference: </w:t>
      </w:r>
      <w:r w:rsidR="00FA19DC">
        <w:rPr>
          <w:rFonts w:cstheme="minorHAnsi"/>
          <w:lang w:val="en-DE"/>
        </w:rPr>
        <w:t xml:space="preserve">Though Greedy search and A* search both </w:t>
      </w:r>
      <w:r w:rsidR="00FA19DC">
        <w:rPr>
          <w:rFonts w:eastAsia="Times New Roman" w:cstheme="minorHAnsi"/>
          <w:lang w:val="en-DE"/>
        </w:rPr>
        <w:t>expand the node</w:t>
      </w:r>
      <w:r w:rsidR="00FA19DC" w:rsidRPr="004210A2">
        <w:rPr>
          <w:rFonts w:eastAsia="Times New Roman" w:cstheme="minorHAnsi"/>
          <w:sz w:val="20"/>
          <w:szCs w:val="20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n</m:t>
        </m:r>
      </m:oMath>
      <w:r w:rsidR="00FA19DC" w:rsidRPr="004210A2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FA19DC">
        <w:rPr>
          <w:rFonts w:eastAsia="Times New Roman" w:cstheme="minorHAnsi"/>
          <w:lang w:val="en-DE"/>
        </w:rPr>
        <w:t xml:space="preserve">that minimizes the evaluation function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 w:rsidR="00FA19DC">
        <w:rPr>
          <w:rFonts w:eastAsia="Times New Roman" w:cstheme="minorHAnsi"/>
          <w:lang w:val="en-DE"/>
        </w:rPr>
        <w:t xml:space="preserve">, </w:t>
      </w:r>
      <w:r w:rsidR="00F02666">
        <w:rPr>
          <w:rFonts w:eastAsia="Times New Roman" w:cstheme="minorHAnsi"/>
          <w:lang w:val="en-DE"/>
        </w:rPr>
        <w:t xml:space="preserve">but </w:t>
      </w:r>
      <w:r w:rsidR="00FA19DC">
        <w:rPr>
          <w:rFonts w:eastAsia="Times New Roman" w:cstheme="minorHAnsi"/>
          <w:lang w:val="en-DE"/>
        </w:rPr>
        <w:t xml:space="preserve">their evaluation function is different from each other which are as follows, </w:t>
      </w:r>
      <w:r w:rsidR="00FA19DC" w:rsidRPr="00FA19DC">
        <w:rPr>
          <w:rFonts w:eastAsia="Times New Roman" w:cstheme="minorHAnsi"/>
          <w:lang w:val="en-DE"/>
        </w:rPr>
        <w:t xml:space="preserve">Greedy search,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  <w:r w:rsidR="00FA19DC">
        <w:rPr>
          <w:rFonts w:eastAsia="Times New Roman" w:cstheme="minorHAnsi"/>
          <w:sz w:val="20"/>
          <w:szCs w:val="20"/>
          <w:lang w:val="en-DE"/>
        </w:rPr>
        <w:t xml:space="preserve">, </w:t>
      </w:r>
      <w:r w:rsidR="00FA19DC">
        <w:rPr>
          <w:rFonts w:eastAsia="Times New Roman" w:cstheme="minorHAnsi"/>
          <w:lang w:val="en-DE"/>
        </w:rPr>
        <w:t xml:space="preserve">and A* search,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=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  <w:r w:rsidR="00DE11D5">
        <w:rPr>
          <w:rFonts w:eastAsia="Times New Roman" w:cstheme="minorHAnsi"/>
          <w:sz w:val="20"/>
          <w:szCs w:val="20"/>
          <w:lang w:val="en-DE"/>
        </w:rPr>
        <w:t xml:space="preserve">. </w:t>
      </w:r>
      <w:r w:rsidR="00FC34D1">
        <w:rPr>
          <w:rFonts w:eastAsia="Times New Roman" w:cstheme="minorHAnsi"/>
          <w:lang w:val="en-DE"/>
        </w:rPr>
        <w:t xml:space="preserve">Here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  <w:r w:rsidR="00FC34D1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FC34D1">
        <w:rPr>
          <w:rFonts w:eastAsia="Times New Roman" w:cstheme="minorHAnsi"/>
          <w:lang w:val="en-DE"/>
        </w:rPr>
        <w:t xml:space="preserve">is the heuristic function and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 w:rsidR="00FC34D1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FC34D1">
        <w:rPr>
          <w:rFonts w:eastAsia="Times New Roman" w:cstheme="minorHAnsi"/>
          <w:lang w:val="en-DE"/>
        </w:rPr>
        <w:t>is the cheapest path cost.</w:t>
      </w:r>
    </w:p>
    <w:p w14:paraId="518064DE" w14:textId="74196B95" w:rsidR="000A49DA" w:rsidRPr="00D30BB6" w:rsidRDefault="00654E02" w:rsidP="005B62F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cstheme="minorHAnsi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is admissible, if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(n)≤</m:t>
        </m:r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h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*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 w:rsidR="00092951">
        <w:rPr>
          <w:rFonts w:eastAsia="Times New Roman" w:cstheme="minorHAnsi"/>
          <w:lang w:val="en-DE"/>
        </w:rPr>
        <w:t xml:space="preserve">, </w:t>
      </w:r>
      <w:r w:rsidR="000F191A">
        <w:rPr>
          <w:rFonts w:eastAsia="Times New Roman" w:cstheme="minorHAnsi"/>
          <w:lang w:val="en-DE"/>
        </w:rPr>
        <w:t xml:space="preserve">where </w:t>
      </w:r>
      <m:oMath>
        <m:sSup>
          <m:sSup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h</m:t>
            </m:r>
          </m:e>
          <m:sup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*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</m:oMath>
      <w:r w:rsidR="00BF0115">
        <w:rPr>
          <w:rFonts w:eastAsia="Times New Roman" w:cstheme="minorHAnsi"/>
          <w:lang w:val="en-DE"/>
        </w:rPr>
        <w:t xml:space="preserve"> </w:t>
      </w:r>
      <w:r w:rsidR="00BF0115" w:rsidRPr="009570D7">
        <w:rPr>
          <w:rFonts w:eastAsia="Times New Roman" w:cstheme="minorHAnsi"/>
          <w:lang w:val="en-DE"/>
        </w:rPr>
        <w:t>is the</w:t>
      </w:r>
      <w:r w:rsidR="00BF0115">
        <w:rPr>
          <w:rFonts w:eastAsia="Times New Roman" w:cstheme="minorHAnsi"/>
          <w:lang w:val="en-DE"/>
        </w:rPr>
        <w:t xml:space="preserve"> optimal</w:t>
      </w:r>
      <w:r w:rsidR="00BF0115" w:rsidRPr="009570D7">
        <w:rPr>
          <w:rFonts w:eastAsia="Times New Roman" w:cstheme="minorHAnsi"/>
          <w:lang w:val="en-DE"/>
        </w:rPr>
        <w:t xml:space="preserve"> cost</w:t>
      </w:r>
      <w:r w:rsidR="00BF0115">
        <w:rPr>
          <w:rFonts w:eastAsia="Times New Roman" w:cstheme="minorHAnsi"/>
          <w:lang w:val="en-DE"/>
        </w:rPr>
        <w:t xml:space="preserve"> </w:t>
      </w:r>
      <w:r w:rsidR="00BF0115" w:rsidRPr="000601AD">
        <w:rPr>
          <w:rFonts w:eastAsia="Times New Roman" w:cstheme="minorHAnsi"/>
          <w:lang w:val="en-DE"/>
        </w:rPr>
        <w:t>of the shortest path</w:t>
      </w:r>
      <w:r w:rsidR="00BF0115">
        <w:rPr>
          <w:rFonts w:eastAsia="Times New Roman" w:cstheme="minorHAnsi"/>
          <w:lang w:val="en-DE"/>
        </w:rPr>
        <w:t xml:space="preserve"> </w:t>
      </w:r>
      <w:r w:rsidR="00BF0115" w:rsidRPr="009570D7">
        <w:rPr>
          <w:rFonts w:eastAsia="Times New Roman" w:cstheme="minorHAnsi"/>
          <w:lang w:val="en-DE"/>
        </w:rPr>
        <w:t xml:space="preserve">from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n</m:t>
        </m:r>
      </m:oMath>
      <w:r w:rsidR="00BF0115" w:rsidRPr="009570D7">
        <w:rPr>
          <w:rFonts w:eastAsia="Times New Roman" w:cstheme="minorHAnsi"/>
          <w:lang w:val="en-DE"/>
        </w:rPr>
        <w:t xml:space="preserve"> to</w:t>
      </w:r>
      <w:r w:rsidR="00BF0115">
        <w:rPr>
          <w:rFonts w:eastAsia="Times New Roman" w:cstheme="minorHAnsi"/>
          <w:lang w:val="en-DE"/>
        </w:rPr>
        <w:t xml:space="preserve"> goal state.</w:t>
      </w:r>
      <w:r w:rsidR="00592E8A">
        <w:rPr>
          <w:rFonts w:eastAsia="Times New Roman" w:cstheme="minorHAnsi"/>
          <w:lang w:val="en-DE"/>
        </w:rPr>
        <w:t xml:space="preserve"> </w:t>
      </w:r>
      <w:r w:rsidR="00807FC3">
        <w:rPr>
          <w:rFonts w:eastAsia="Times New Roman" w:cstheme="minorHAnsi"/>
          <w:lang w:val="en-DE"/>
        </w:rPr>
        <w:t>For a</w:t>
      </w:r>
      <w:r w:rsidR="00592E8A">
        <w:rPr>
          <w:rFonts w:eastAsia="Times New Roman" w:cstheme="minorHAnsi"/>
          <w:lang w:val="en-DE"/>
        </w:rPr>
        <w:t xml:space="preserve"> </w:t>
      </w:r>
      <w:r w:rsidR="009007C0">
        <w:rPr>
          <w:rFonts w:eastAsia="Times New Roman" w:cstheme="minorHAnsi"/>
          <w:lang w:val="en-DE"/>
        </w:rPr>
        <w:t xml:space="preserve">constant function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0</m:t>
        </m:r>
      </m:oMath>
      <w:r w:rsidR="00807FC3">
        <w:rPr>
          <w:rFonts w:eastAsia="Times New Roman" w:cstheme="minorHAnsi"/>
          <w:sz w:val="20"/>
          <w:szCs w:val="20"/>
          <w:lang w:val="en-DE"/>
        </w:rPr>
        <w:t>,</w:t>
      </w:r>
      <w:r w:rsidR="00D11E61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807FC3" w:rsidRPr="00807FC3">
        <w:rPr>
          <w:rFonts w:eastAsia="Times New Roman" w:cstheme="minorHAnsi"/>
          <w:lang w:val="en-DE"/>
        </w:rPr>
        <w:t>the evaluation function</w:t>
      </w:r>
      <w:r w:rsidR="00807FC3">
        <w:rPr>
          <w:rFonts w:eastAsia="Times New Roman" w:cstheme="minorHAnsi"/>
          <w:lang w:val="en-DE"/>
        </w:rPr>
        <w:t xml:space="preserve"> of A* search,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=g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+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g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+0=g(n)</m:t>
        </m:r>
      </m:oMath>
      <w:r w:rsidR="00B2123D">
        <w:rPr>
          <w:rFonts w:eastAsia="Times New Roman" w:cstheme="minorHAnsi"/>
          <w:sz w:val="20"/>
          <w:szCs w:val="20"/>
          <w:lang w:val="en-DE"/>
        </w:rPr>
        <w:t>.</w:t>
      </w:r>
      <w:r w:rsidR="00807FC3" w:rsidRPr="00807FC3">
        <w:rPr>
          <w:rFonts w:eastAsia="Times New Roman" w:cstheme="minorHAnsi"/>
          <w:lang w:val="en-DE"/>
        </w:rPr>
        <w:t xml:space="preserve"> </w:t>
      </w:r>
      <w:r w:rsidR="00B2123D">
        <w:rPr>
          <w:rFonts w:eastAsia="Times New Roman" w:cstheme="minorHAnsi"/>
          <w:lang w:val="en-DE"/>
        </w:rPr>
        <w:t xml:space="preserve">So, the constant function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h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n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0</m:t>
        </m:r>
      </m:oMath>
      <w:r w:rsidR="00B2123D">
        <w:rPr>
          <w:rFonts w:eastAsia="Times New Roman" w:cstheme="minorHAnsi"/>
          <w:lang w:val="en-DE"/>
        </w:rPr>
        <w:t xml:space="preserve"> </w:t>
      </w:r>
      <w:r w:rsidR="00F27293" w:rsidRPr="00807FC3">
        <w:rPr>
          <w:rFonts w:eastAsia="Times New Roman" w:cstheme="minorHAnsi"/>
          <w:lang w:val="en-DE"/>
        </w:rPr>
        <w:t>is always</w:t>
      </w:r>
      <w:r w:rsidR="00F27293">
        <w:rPr>
          <w:rFonts w:eastAsia="Times New Roman" w:cstheme="minorHAnsi"/>
          <w:lang w:val="en-DE"/>
        </w:rPr>
        <w:t xml:space="preserve"> </w:t>
      </w:r>
      <w:r w:rsidR="00C64EA1">
        <w:rPr>
          <w:rFonts w:eastAsia="Times New Roman" w:cstheme="minorHAnsi"/>
          <w:lang w:val="en-DE"/>
        </w:rPr>
        <w:t xml:space="preserve">less </w:t>
      </w:r>
      <w:r w:rsidR="0060309E">
        <w:rPr>
          <w:rFonts w:eastAsia="Times New Roman" w:cstheme="minorHAnsi"/>
          <w:lang w:val="en-DE"/>
        </w:rPr>
        <w:t xml:space="preserve">than </w:t>
      </w:r>
      <w:r w:rsidR="00C64EA1">
        <w:rPr>
          <w:rFonts w:eastAsia="Times New Roman" w:cstheme="minorHAnsi"/>
          <w:lang w:val="en-DE"/>
        </w:rPr>
        <w:t xml:space="preserve">the cost of the shortest path for A* search, thus it is admissible. But it is a useless heuristic function since it doesn’t </w:t>
      </w:r>
      <w:r w:rsidR="0080018B">
        <w:rPr>
          <w:rFonts w:eastAsia="Times New Roman" w:cstheme="minorHAnsi"/>
          <w:lang w:val="en-DE"/>
        </w:rPr>
        <w:t>help to</w:t>
      </w:r>
      <w:r w:rsidR="00BE17FD">
        <w:rPr>
          <w:rFonts w:eastAsia="Times New Roman" w:cstheme="minorHAnsi"/>
          <w:lang w:val="en-DE"/>
        </w:rPr>
        <w:t xml:space="preserve"> decide which nodes should be</w:t>
      </w:r>
      <w:r w:rsidR="0080018B">
        <w:rPr>
          <w:rFonts w:eastAsia="Times New Roman" w:cstheme="minorHAnsi"/>
          <w:lang w:val="en-DE"/>
        </w:rPr>
        <w:t xml:space="preserve"> expand</w:t>
      </w:r>
      <w:r w:rsidR="00BE17FD">
        <w:rPr>
          <w:rFonts w:eastAsia="Times New Roman" w:cstheme="minorHAnsi"/>
          <w:lang w:val="en-DE"/>
        </w:rPr>
        <w:t>ed</w:t>
      </w:r>
      <w:r w:rsidR="00A83348">
        <w:rPr>
          <w:rFonts w:eastAsia="Times New Roman" w:cstheme="minorHAnsi"/>
          <w:lang w:val="en-DE"/>
        </w:rPr>
        <w:t xml:space="preserve"> next</w:t>
      </w:r>
      <w:r w:rsidR="0080018B">
        <w:rPr>
          <w:rFonts w:eastAsia="Times New Roman" w:cstheme="minorHAnsi"/>
          <w:lang w:val="en-DE"/>
        </w:rPr>
        <w:t>.</w:t>
      </w:r>
    </w:p>
    <w:p w14:paraId="5D872BA3" w14:textId="77777777" w:rsidR="00264020" w:rsidRDefault="00264020" w:rsidP="005B62FA">
      <w:pPr>
        <w:spacing w:after="120" w:line="360" w:lineRule="auto"/>
        <w:jc w:val="both"/>
        <w:rPr>
          <w:rFonts w:cstheme="minorHAnsi"/>
          <w:lang w:val="en-DE"/>
        </w:rPr>
        <w:sectPr w:rsidR="00264020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10A888E3" w14:textId="56200716" w:rsidR="00682F38" w:rsidRDefault="00682F38" w:rsidP="00682F38">
      <w:pPr>
        <w:spacing w:before="360"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>
        <w:rPr>
          <w:rFonts w:cstheme="minorHAnsi"/>
          <w:b/>
          <w:bCs/>
          <w:lang w:val="en-DE"/>
        </w:rPr>
        <w:t>4</w:t>
      </w:r>
      <w:r w:rsidRPr="00F515D1">
        <w:rPr>
          <w:rFonts w:cstheme="minorHAnsi"/>
          <w:b/>
          <w:bCs/>
        </w:rPr>
        <w:t>.</w:t>
      </w:r>
      <w:r w:rsidR="0095066C">
        <w:rPr>
          <w:rFonts w:cstheme="minorHAnsi"/>
          <w:b/>
          <w:bCs/>
          <w:lang w:val="en-DE"/>
        </w:rPr>
        <w:t>5</w:t>
      </w:r>
      <w:r w:rsidRPr="00F515D1">
        <w:rPr>
          <w:rFonts w:cstheme="minorHAnsi"/>
        </w:rPr>
        <w:t xml:space="preserve"> </w:t>
      </w:r>
      <w:r w:rsidRPr="00682F38">
        <w:rPr>
          <w:rFonts w:cstheme="minorHAnsi"/>
        </w:rPr>
        <w:t xml:space="preserve">Minimax Search in </w:t>
      </w:r>
      <w:proofErr w:type="spellStart"/>
      <w:r w:rsidRPr="00682F38">
        <w:rPr>
          <w:rFonts w:cstheme="minorHAnsi"/>
        </w:rPr>
        <w:t>ProLog</w:t>
      </w:r>
      <w:proofErr w:type="spellEnd"/>
    </w:p>
    <w:p w14:paraId="61C3A118" w14:textId="77777777" w:rsidR="00682F38" w:rsidRPr="00110EC6" w:rsidRDefault="00682F38" w:rsidP="00682F38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7013B0AA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>% Game state: number N of remaining matches, current player P=1 or P=-1</w:t>
      </w:r>
    </w:p>
    <w:p w14:paraId="3E6D5D5F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04A3E9D8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contains(</w:t>
      </w:r>
      <w:proofErr w:type="gramEnd"/>
      <w:r w:rsidRPr="009F7255">
        <w:rPr>
          <w:rFonts w:cstheme="minorHAnsi"/>
          <w:lang w:val="en-DE"/>
        </w:rPr>
        <w:t>L, A): checks whether A is a element of List L or not</w:t>
      </w:r>
    </w:p>
    <w:p w14:paraId="1F4EBF44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>contains([H|T], A</w:t>
      </w:r>
      <w:proofErr w:type="gramStart"/>
      <w:r w:rsidRPr="009F7255">
        <w:rPr>
          <w:rFonts w:cstheme="minorHAnsi"/>
          <w:lang w:val="en-DE"/>
        </w:rPr>
        <w:t>) :</w:t>
      </w:r>
      <w:proofErr w:type="gramEnd"/>
      <w:r w:rsidRPr="009F7255">
        <w:rPr>
          <w:rFonts w:cstheme="minorHAnsi"/>
          <w:lang w:val="en-DE"/>
        </w:rPr>
        <w:t>- not(H=A), contains(T, A).</w:t>
      </w:r>
    </w:p>
    <w:p w14:paraId="2B0C453B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>contains([A|_], A).</w:t>
      </w:r>
    </w:p>
    <w:p w14:paraId="10C8C4C0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0130A4D7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possible moves in </w:t>
      </w:r>
      <w:proofErr w:type="gramStart"/>
      <w:r w:rsidRPr="009F7255">
        <w:rPr>
          <w:rFonts w:cstheme="minorHAnsi"/>
          <w:lang w:val="en-DE"/>
        </w:rPr>
        <w:t>state(</w:t>
      </w:r>
      <w:proofErr w:type="gramEnd"/>
      <w:r w:rsidRPr="009F7255">
        <w:rPr>
          <w:rFonts w:cstheme="minorHAnsi"/>
          <w:lang w:val="en-DE"/>
        </w:rPr>
        <w:t>N, P) yielding successor state T</w:t>
      </w:r>
    </w:p>
    <w:p w14:paraId="42306A3A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successor(</w:t>
      </w:r>
      <w:proofErr w:type="gramEnd"/>
      <w:r w:rsidRPr="009F7255">
        <w:rPr>
          <w:rFonts w:cstheme="minorHAnsi"/>
          <w:lang w:val="en-DE"/>
        </w:rPr>
        <w:t>state(N, P), T) :- N&gt;0, N2 is N-1, P2 is -P, T=state(N2, P2).</w:t>
      </w:r>
    </w:p>
    <w:p w14:paraId="56680DA9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successor(</w:t>
      </w:r>
      <w:proofErr w:type="gramEnd"/>
      <w:r w:rsidRPr="009F7255">
        <w:rPr>
          <w:rFonts w:cstheme="minorHAnsi"/>
          <w:lang w:val="en-DE"/>
        </w:rPr>
        <w:t>state(N, P), T) :- N&gt;1, N2 is N-2, P2 is -P, T=state(N2, P2).</w:t>
      </w:r>
    </w:p>
    <w:p w14:paraId="70E0E27C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successor(</w:t>
      </w:r>
      <w:proofErr w:type="gramEnd"/>
      <w:r w:rsidRPr="009F7255">
        <w:rPr>
          <w:rFonts w:cstheme="minorHAnsi"/>
          <w:lang w:val="en-DE"/>
        </w:rPr>
        <w:t>state(N, P), T) :- N&gt;2, N2 is N-3, P2 is -P, T=state(N2, P2).</w:t>
      </w:r>
    </w:p>
    <w:p w14:paraId="7E5DA3EE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6966EF73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find</w:t>
      </w:r>
      <w:proofErr w:type="gramEnd"/>
      <w:r w:rsidRPr="009F7255">
        <w:rPr>
          <w:rFonts w:cstheme="minorHAnsi"/>
          <w:lang w:val="en-DE"/>
        </w:rPr>
        <w:t xml:space="preserve"> list Ts of successor states of S using accumulator </w:t>
      </w:r>
      <w:proofErr w:type="spellStart"/>
      <w:r w:rsidRPr="009F7255">
        <w:rPr>
          <w:rFonts w:cstheme="minorHAnsi"/>
          <w:lang w:val="en-DE"/>
        </w:rPr>
        <w:t>Acc</w:t>
      </w:r>
      <w:proofErr w:type="spellEnd"/>
    </w:p>
    <w:p w14:paraId="2CFCF0B6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successors(</w:t>
      </w:r>
      <w:proofErr w:type="gramEnd"/>
      <w:r w:rsidRPr="009F7255">
        <w:rPr>
          <w:rFonts w:cstheme="minorHAnsi"/>
          <w:lang w:val="en-DE"/>
        </w:rPr>
        <w:t xml:space="preserve">S, </w:t>
      </w:r>
      <w:proofErr w:type="spellStart"/>
      <w:r w:rsidRPr="009F7255">
        <w:rPr>
          <w:rFonts w:cstheme="minorHAnsi"/>
          <w:lang w:val="en-DE"/>
        </w:rPr>
        <w:t>Acc</w:t>
      </w:r>
      <w:proofErr w:type="spellEnd"/>
      <w:r w:rsidRPr="009F7255">
        <w:rPr>
          <w:rFonts w:cstheme="minorHAnsi"/>
          <w:lang w:val="en-DE"/>
        </w:rPr>
        <w:t>, Ts) :- successor(S, T), \+ contains(</w:t>
      </w:r>
      <w:proofErr w:type="spellStart"/>
      <w:r w:rsidRPr="009F7255">
        <w:rPr>
          <w:rFonts w:cstheme="minorHAnsi"/>
          <w:lang w:val="en-DE"/>
        </w:rPr>
        <w:t>Acc</w:t>
      </w:r>
      <w:proofErr w:type="spellEnd"/>
      <w:r w:rsidRPr="009F7255">
        <w:rPr>
          <w:rFonts w:cstheme="minorHAnsi"/>
          <w:lang w:val="en-DE"/>
        </w:rPr>
        <w:t>, T), !, successors(S, [</w:t>
      </w:r>
      <w:proofErr w:type="spellStart"/>
      <w:r w:rsidRPr="009F7255">
        <w:rPr>
          <w:rFonts w:cstheme="minorHAnsi"/>
          <w:lang w:val="en-DE"/>
        </w:rPr>
        <w:t>T|Acc</w:t>
      </w:r>
      <w:proofErr w:type="spellEnd"/>
      <w:r w:rsidRPr="009F7255">
        <w:rPr>
          <w:rFonts w:cstheme="minorHAnsi"/>
          <w:lang w:val="en-DE"/>
        </w:rPr>
        <w:t>], Ts).</w:t>
      </w:r>
    </w:p>
    <w:p w14:paraId="7EAB3919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successors(</w:t>
      </w:r>
      <w:proofErr w:type="gramEnd"/>
      <w:r w:rsidRPr="009F7255">
        <w:rPr>
          <w:rFonts w:cstheme="minorHAnsi"/>
          <w:lang w:val="en-DE"/>
        </w:rPr>
        <w:t xml:space="preserve">_, </w:t>
      </w:r>
      <w:proofErr w:type="spellStart"/>
      <w:r w:rsidRPr="009F7255">
        <w:rPr>
          <w:rFonts w:cstheme="minorHAnsi"/>
          <w:lang w:val="en-DE"/>
        </w:rPr>
        <w:t>Acc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Acc</w:t>
      </w:r>
      <w:proofErr w:type="spellEnd"/>
      <w:r w:rsidRPr="009F7255">
        <w:rPr>
          <w:rFonts w:cstheme="minorHAnsi"/>
          <w:lang w:val="en-DE"/>
        </w:rPr>
        <w:t>).</w:t>
      </w:r>
    </w:p>
    <w:p w14:paraId="09BA8320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53450CA9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spellStart"/>
      <w:proofErr w:type="gram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>(</w:t>
      </w:r>
      <w:proofErr w:type="gramEnd"/>
      <w:r w:rsidRPr="009F7255">
        <w:rPr>
          <w:rFonts w:cstheme="minorHAnsi"/>
          <w:lang w:val="en-DE"/>
        </w:rPr>
        <w:t xml:space="preserve">Ss,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>, V): returns minimum value V of list of states Ss</w:t>
      </w:r>
    </w:p>
    <w:p w14:paraId="1B03856A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where</w:t>
      </w:r>
      <w:proofErr w:type="gramEnd"/>
      <w:r w:rsidRPr="009F7255">
        <w:rPr>
          <w:rFonts w:cstheme="minorHAnsi"/>
          <w:lang w:val="en-DE"/>
        </w:rPr>
        <w:t xml:space="preserve">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 xml:space="preserve"> is accumulator for minimum value seen so far</w:t>
      </w:r>
    </w:p>
    <w:p w14:paraId="7121FB10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spellStart"/>
      <w:proofErr w:type="gram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>(</w:t>
      </w:r>
      <w:proofErr w:type="gramEnd"/>
      <w:r w:rsidRPr="009F7255">
        <w:rPr>
          <w:rFonts w:cstheme="minorHAnsi"/>
          <w:lang w:val="en-DE"/>
        </w:rPr>
        <w:t xml:space="preserve">[],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>).</w:t>
      </w:r>
    </w:p>
    <w:p w14:paraId="3FA9808F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spell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>([</w:t>
      </w:r>
      <w:proofErr w:type="spellStart"/>
      <w:r w:rsidRPr="009F7255">
        <w:rPr>
          <w:rFonts w:cstheme="minorHAnsi"/>
          <w:lang w:val="en-DE"/>
        </w:rPr>
        <w:t>S|Ss</w:t>
      </w:r>
      <w:proofErr w:type="spellEnd"/>
      <w:r w:rsidRPr="009F7255">
        <w:rPr>
          <w:rFonts w:cstheme="minorHAnsi"/>
          <w:lang w:val="en-DE"/>
        </w:rPr>
        <w:t xml:space="preserve">],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>, V</w:t>
      </w:r>
      <w:proofErr w:type="gramStart"/>
      <w:r w:rsidRPr="009F7255">
        <w:rPr>
          <w:rFonts w:cstheme="minorHAnsi"/>
          <w:lang w:val="en-DE"/>
        </w:rPr>
        <w:t>) :</w:t>
      </w:r>
      <w:proofErr w:type="gramEnd"/>
      <w:r w:rsidRPr="009F7255">
        <w:rPr>
          <w:rFonts w:cstheme="minorHAnsi"/>
          <w:lang w:val="en-DE"/>
        </w:rPr>
        <w:t>- value(S, V1), V1&lt;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>(Ss, V1, V).</w:t>
      </w:r>
    </w:p>
    <w:p w14:paraId="64B5CF94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spell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>([</w:t>
      </w:r>
      <w:proofErr w:type="spellStart"/>
      <w:r w:rsidRPr="009F7255">
        <w:rPr>
          <w:rFonts w:cstheme="minorHAnsi"/>
          <w:lang w:val="en-DE"/>
        </w:rPr>
        <w:t>S|Ss</w:t>
      </w:r>
      <w:proofErr w:type="spellEnd"/>
      <w:r w:rsidRPr="009F7255">
        <w:rPr>
          <w:rFonts w:cstheme="minorHAnsi"/>
          <w:lang w:val="en-DE"/>
        </w:rPr>
        <w:t xml:space="preserve">],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>, V</w:t>
      </w:r>
      <w:proofErr w:type="gramStart"/>
      <w:r w:rsidRPr="009F7255">
        <w:rPr>
          <w:rFonts w:cstheme="minorHAnsi"/>
          <w:lang w:val="en-DE"/>
        </w:rPr>
        <w:t>) :</w:t>
      </w:r>
      <w:proofErr w:type="gramEnd"/>
      <w:r w:rsidRPr="009F7255">
        <w:rPr>
          <w:rFonts w:cstheme="minorHAnsi"/>
          <w:lang w:val="en-DE"/>
        </w:rPr>
        <w:t>- value(S, V1), V1&gt;=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 xml:space="preserve">(Ss, </w:t>
      </w:r>
      <w:proofErr w:type="spellStart"/>
      <w:r w:rsidRPr="009F7255">
        <w:rPr>
          <w:rFonts w:cstheme="minorHAnsi"/>
          <w:lang w:val="en-DE"/>
        </w:rPr>
        <w:t>MinSofar</w:t>
      </w:r>
      <w:proofErr w:type="spellEnd"/>
      <w:r w:rsidRPr="009F7255">
        <w:rPr>
          <w:rFonts w:cstheme="minorHAnsi"/>
          <w:lang w:val="en-DE"/>
        </w:rPr>
        <w:t>, V).</w:t>
      </w:r>
    </w:p>
    <w:p w14:paraId="2DE9549B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6B5F911A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spellStart"/>
      <w:proofErr w:type="gram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>(</w:t>
      </w:r>
      <w:proofErr w:type="gramEnd"/>
      <w:r w:rsidRPr="009F7255">
        <w:rPr>
          <w:rFonts w:cstheme="minorHAnsi"/>
          <w:lang w:val="en-DE"/>
        </w:rPr>
        <w:t xml:space="preserve">Ss,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>, V): returns maximum value V of list of states Ss</w:t>
      </w:r>
    </w:p>
    <w:p w14:paraId="4C4E87A2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where</w:t>
      </w:r>
      <w:proofErr w:type="gramEnd"/>
      <w:r w:rsidRPr="009F7255">
        <w:rPr>
          <w:rFonts w:cstheme="minorHAnsi"/>
          <w:lang w:val="en-DE"/>
        </w:rPr>
        <w:t xml:space="preserve">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 xml:space="preserve"> is accumulator for maximum value seen so far</w:t>
      </w:r>
    </w:p>
    <w:p w14:paraId="7BB62EFC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spellStart"/>
      <w:proofErr w:type="gram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>(</w:t>
      </w:r>
      <w:proofErr w:type="gramEnd"/>
      <w:r w:rsidRPr="009F7255">
        <w:rPr>
          <w:rFonts w:cstheme="minorHAnsi"/>
          <w:lang w:val="en-DE"/>
        </w:rPr>
        <w:t xml:space="preserve">[],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>).</w:t>
      </w:r>
    </w:p>
    <w:p w14:paraId="17357149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spell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>([</w:t>
      </w:r>
      <w:proofErr w:type="spellStart"/>
      <w:r w:rsidRPr="009F7255">
        <w:rPr>
          <w:rFonts w:cstheme="minorHAnsi"/>
          <w:lang w:val="en-DE"/>
        </w:rPr>
        <w:t>S|Ss</w:t>
      </w:r>
      <w:proofErr w:type="spellEnd"/>
      <w:r w:rsidRPr="009F7255">
        <w:rPr>
          <w:rFonts w:cstheme="minorHAnsi"/>
          <w:lang w:val="en-DE"/>
        </w:rPr>
        <w:t xml:space="preserve">],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>, V</w:t>
      </w:r>
      <w:proofErr w:type="gramStart"/>
      <w:r w:rsidRPr="009F7255">
        <w:rPr>
          <w:rFonts w:cstheme="minorHAnsi"/>
          <w:lang w:val="en-DE"/>
        </w:rPr>
        <w:t>) :</w:t>
      </w:r>
      <w:proofErr w:type="gramEnd"/>
      <w:r w:rsidRPr="009F7255">
        <w:rPr>
          <w:rFonts w:cstheme="minorHAnsi"/>
          <w:lang w:val="en-DE"/>
        </w:rPr>
        <w:t>- value(S, V1), V1&gt;=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>(Ss, V1, V).</w:t>
      </w:r>
    </w:p>
    <w:p w14:paraId="7847BB2F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spell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>([</w:t>
      </w:r>
      <w:proofErr w:type="spellStart"/>
      <w:r w:rsidRPr="009F7255">
        <w:rPr>
          <w:rFonts w:cstheme="minorHAnsi"/>
          <w:lang w:val="en-DE"/>
        </w:rPr>
        <w:t>S|Ss</w:t>
      </w:r>
      <w:proofErr w:type="spellEnd"/>
      <w:r w:rsidRPr="009F7255">
        <w:rPr>
          <w:rFonts w:cstheme="minorHAnsi"/>
          <w:lang w:val="en-DE"/>
        </w:rPr>
        <w:t xml:space="preserve">],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>, V</w:t>
      </w:r>
      <w:proofErr w:type="gramStart"/>
      <w:r w:rsidRPr="009F7255">
        <w:rPr>
          <w:rFonts w:cstheme="minorHAnsi"/>
          <w:lang w:val="en-DE"/>
        </w:rPr>
        <w:t>) :</w:t>
      </w:r>
      <w:proofErr w:type="gramEnd"/>
      <w:r w:rsidRPr="009F7255">
        <w:rPr>
          <w:rFonts w:cstheme="minorHAnsi"/>
          <w:lang w:val="en-DE"/>
        </w:rPr>
        <w:t>- value(S, V1), V1&lt;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 xml:space="preserve">, </w:t>
      </w:r>
      <w:proofErr w:type="spell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 xml:space="preserve">(Ss, </w:t>
      </w:r>
      <w:proofErr w:type="spellStart"/>
      <w:r w:rsidRPr="009F7255">
        <w:rPr>
          <w:rFonts w:cstheme="minorHAnsi"/>
          <w:lang w:val="en-DE"/>
        </w:rPr>
        <w:t>MaxSofar</w:t>
      </w:r>
      <w:proofErr w:type="spellEnd"/>
      <w:r w:rsidRPr="009F7255">
        <w:rPr>
          <w:rFonts w:cstheme="minorHAnsi"/>
          <w:lang w:val="en-DE"/>
        </w:rPr>
        <w:t>, V).</w:t>
      </w:r>
    </w:p>
    <w:p w14:paraId="72E4E6B8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5274095E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value(</w:t>
      </w:r>
      <w:proofErr w:type="gramEnd"/>
      <w:r w:rsidRPr="009F7255">
        <w:rPr>
          <w:rFonts w:cstheme="minorHAnsi"/>
          <w:lang w:val="en-DE"/>
        </w:rPr>
        <w:t>S, V): returns winner V (1 or -1) given the initial state S</w:t>
      </w:r>
    </w:p>
    <w:p w14:paraId="489843F9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step</w:t>
      </w:r>
      <w:proofErr w:type="gramEnd"/>
      <w:r w:rsidRPr="009F7255">
        <w:rPr>
          <w:rFonts w:cstheme="minorHAnsi"/>
          <w:lang w:val="en-DE"/>
        </w:rPr>
        <w:t xml:space="preserve"> 1: (P=1)'s turn, here choose successor with maximum value</w:t>
      </w:r>
    </w:p>
    <w:p w14:paraId="147485B8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step</w:t>
      </w:r>
      <w:proofErr w:type="gramEnd"/>
      <w:r w:rsidRPr="009F7255">
        <w:rPr>
          <w:rFonts w:cstheme="minorHAnsi"/>
          <w:lang w:val="en-DE"/>
        </w:rPr>
        <w:t xml:space="preserve"> 2: (P=-1)'s turn, here choose successor with minimum value</w:t>
      </w:r>
    </w:p>
    <w:p w14:paraId="553AAAA6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value(</w:t>
      </w:r>
      <w:proofErr w:type="gramEnd"/>
      <w:r w:rsidRPr="009F7255">
        <w:rPr>
          <w:rFonts w:cstheme="minorHAnsi"/>
          <w:lang w:val="en-DE"/>
        </w:rPr>
        <w:t xml:space="preserve">S, V) :- state(_, P)=S, P = 1, successors(S, [], Ts), </w:t>
      </w:r>
      <w:proofErr w:type="spellStart"/>
      <w:r w:rsidRPr="009F7255">
        <w:rPr>
          <w:rFonts w:cstheme="minorHAnsi"/>
          <w:lang w:val="en-DE"/>
        </w:rPr>
        <w:t>maxvalue</w:t>
      </w:r>
      <w:proofErr w:type="spellEnd"/>
      <w:r w:rsidRPr="009F7255">
        <w:rPr>
          <w:rFonts w:cstheme="minorHAnsi"/>
          <w:lang w:val="en-DE"/>
        </w:rPr>
        <w:t>(Ts, -1, V).</w:t>
      </w:r>
    </w:p>
    <w:p w14:paraId="46B19518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proofErr w:type="gramStart"/>
      <w:r w:rsidRPr="009F7255">
        <w:rPr>
          <w:rFonts w:cstheme="minorHAnsi"/>
          <w:lang w:val="en-DE"/>
        </w:rPr>
        <w:t>value(</w:t>
      </w:r>
      <w:proofErr w:type="gramEnd"/>
      <w:r w:rsidRPr="009F7255">
        <w:rPr>
          <w:rFonts w:cstheme="minorHAnsi"/>
          <w:lang w:val="en-DE"/>
        </w:rPr>
        <w:t xml:space="preserve">S, V) :- state(_, P)=S, P = -1, successors(S, [], Ts), </w:t>
      </w:r>
      <w:proofErr w:type="spellStart"/>
      <w:r w:rsidRPr="009F7255">
        <w:rPr>
          <w:rFonts w:cstheme="minorHAnsi"/>
          <w:lang w:val="en-DE"/>
        </w:rPr>
        <w:t>minvalue</w:t>
      </w:r>
      <w:proofErr w:type="spellEnd"/>
      <w:r w:rsidRPr="009F7255">
        <w:rPr>
          <w:rFonts w:cstheme="minorHAnsi"/>
          <w:lang w:val="en-DE"/>
        </w:rPr>
        <w:t>(Ts, 1, V).</w:t>
      </w:r>
    </w:p>
    <w:p w14:paraId="25B19E0D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2A091484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>%--------------------------- Sample Query ---------------------------</w:t>
      </w:r>
    </w:p>
    <w:p w14:paraId="3964E3D8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contains(</w:t>
      </w:r>
      <w:proofErr w:type="gramEnd"/>
      <w:r w:rsidRPr="009F7255">
        <w:rPr>
          <w:rFonts w:cstheme="minorHAnsi"/>
          <w:lang w:val="en-DE"/>
        </w:rPr>
        <w:t>[1,2,3,4,5], 3)</w:t>
      </w:r>
    </w:p>
    <w:p w14:paraId="6E85B1C7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contains(</w:t>
      </w:r>
      <w:proofErr w:type="gramEnd"/>
      <w:r w:rsidRPr="009F7255">
        <w:rPr>
          <w:rFonts w:cstheme="minorHAnsi"/>
          <w:lang w:val="en-DE"/>
        </w:rPr>
        <w:t>[1,2,3,4,5], 6)</w:t>
      </w:r>
    </w:p>
    <w:p w14:paraId="1A02171B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5D3D2B5E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>% successor(</w:t>
      </w:r>
      <w:proofErr w:type="gramStart"/>
      <w:r w:rsidRPr="009F7255">
        <w:rPr>
          <w:rFonts w:cstheme="minorHAnsi"/>
          <w:lang w:val="en-DE"/>
        </w:rPr>
        <w:t>state(</w:t>
      </w:r>
      <w:proofErr w:type="gramEnd"/>
      <w:r w:rsidRPr="009F7255">
        <w:rPr>
          <w:rFonts w:cstheme="minorHAnsi"/>
          <w:lang w:val="en-DE"/>
        </w:rPr>
        <w:t>4,1), T)</w:t>
      </w:r>
    </w:p>
    <w:p w14:paraId="0EB596B5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>% successor(</w:t>
      </w:r>
      <w:proofErr w:type="gramStart"/>
      <w:r w:rsidRPr="009F7255">
        <w:rPr>
          <w:rFonts w:cstheme="minorHAnsi"/>
          <w:lang w:val="en-DE"/>
        </w:rPr>
        <w:t>state(</w:t>
      </w:r>
      <w:proofErr w:type="gramEnd"/>
      <w:r w:rsidRPr="009F7255">
        <w:rPr>
          <w:rFonts w:cstheme="minorHAnsi"/>
          <w:lang w:val="en-DE"/>
        </w:rPr>
        <w:t>4,-1), T)</w:t>
      </w:r>
    </w:p>
    <w:p w14:paraId="67636442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6B0A3541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successors(</w:t>
      </w:r>
      <w:proofErr w:type="gramEnd"/>
      <w:r w:rsidRPr="009F7255">
        <w:rPr>
          <w:rFonts w:cstheme="minorHAnsi"/>
          <w:lang w:val="en-DE"/>
        </w:rPr>
        <w:t>state(4, 1), [], T)</w:t>
      </w:r>
    </w:p>
    <w:p w14:paraId="01A9F36E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successors(</w:t>
      </w:r>
      <w:proofErr w:type="gramEnd"/>
      <w:r w:rsidRPr="009F7255">
        <w:rPr>
          <w:rFonts w:cstheme="minorHAnsi"/>
          <w:lang w:val="en-DE"/>
        </w:rPr>
        <w:t>state(3, -1), [], T)</w:t>
      </w:r>
    </w:p>
    <w:p w14:paraId="6FEC7D54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</w:p>
    <w:p w14:paraId="5E90EC76" w14:textId="77777777" w:rsidR="009F7255" w:rsidRPr="009F7255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value(</w:t>
      </w:r>
      <w:proofErr w:type="gramEnd"/>
      <w:r w:rsidRPr="009F7255">
        <w:rPr>
          <w:rFonts w:cstheme="minorHAnsi"/>
          <w:lang w:val="en-DE"/>
        </w:rPr>
        <w:t>state(4, 1), Player)</w:t>
      </w:r>
    </w:p>
    <w:p w14:paraId="0E411B82" w14:textId="78CC544A" w:rsidR="00D30BB6" w:rsidRPr="00D30BB6" w:rsidRDefault="009F7255" w:rsidP="009F7255">
      <w:pPr>
        <w:spacing w:after="0" w:line="240" w:lineRule="auto"/>
        <w:jc w:val="both"/>
        <w:rPr>
          <w:rFonts w:cstheme="minorHAnsi"/>
          <w:lang w:val="en-DE"/>
        </w:rPr>
      </w:pPr>
      <w:r w:rsidRPr="009F7255">
        <w:rPr>
          <w:rFonts w:cstheme="minorHAnsi"/>
          <w:lang w:val="en-DE"/>
        </w:rPr>
        <w:t xml:space="preserve">% </w:t>
      </w:r>
      <w:proofErr w:type="gramStart"/>
      <w:r w:rsidRPr="009F7255">
        <w:rPr>
          <w:rFonts w:cstheme="minorHAnsi"/>
          <w:lang w:val="en-DE"/>
        </w:rPr>
        <w:t>value(</w:t>
      </w:r>
      <w:proofErr w:type="gramEnd"/>
      <w:r w:rsidRPr="009F7255">
        <w:rPr>
          <w:rFonts w:cstheme="minorHAnsi"/>
          <w:lang w:val="en-DE"/>
        </w:rPr>
        <w:t>state(5, 1), Player)</w:t>
      </w:r>
    </w:p>
    <w:sectPr w:rsidR="00D30BB6" w:rsidRPr="00D30BB6" w:rsidSect="00D30BB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6CB6"/>
    <w:multiLevelType w:val="hybridMultilevel"/>
    <w:tmpl w:val="CE7625B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1198F"/>
    <w:multiLevelType w:val="hybridMultilevel"/>
    <w:tmpl w:val="501A62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BF4D2D"/>
    <w:multiLevelType w:val="hybridMultilevel"/>
    <w:tmpl w:val="9E66482E"/>
    <w:lvl w:ilvl="0" w:tplc="7F72B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21F16"/>
    <w:multiLevelType w:val="hybridMultilevel"/>
    <w:tmpl w:val="D3BC50E2"/>
    <w:lvl w:ilvl="0" w:tplc="6B48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E15D4"/>
    <w:multiLevelType w:val="hybridMultilevel"/>
    <w:tmpl w:val="8E62E986"/>
    <w:lvl w:ilvl="0" w:tplc="7B8AC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B3370D"/>
    <w:multiLevelType w:val="hybridMultilevel"/>
    <w:tmpl w:val="BD3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4838"/>
    <w:multiLevelType w:val="hybridMultilevel"/>
    <w:tmpl w:val="CFE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419"/>
    <w:multiLevelType w:val="hybridMultilevel"/>
    <w:tmpl w:val="3BF0AE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8907125">
    <w:abstractNumId w:val="6"/>
  </w:num>
  <w:num w:numId="2" w16cid:durableId="2122531933">
    <w:abstractNumId w:val="2"/>
  </w:num>
  <w:num w:numId="3" w16cid:durableId="87653626">
    <w:abstractNumId w:val="5"/>
  </w:num>
  <w:num w:numId="4" w16cid:durableId="1874272375">
    <w:abstractNumId w:val="4"/>
  </w:num>
  <w:num w:numId="5" w16cid:durableId="1021781512">
    <w:abstractNumId w:val="1"/>
  </w:num>
  <w:num w:numId="6" w16cid:durableId="1269704075">
    <w:abstractNumId w:val="7"/>
  </w:num>
  <w:num w:numId="7" w16cid:durableId="1486966776">
    <w:abstractNumId w:val="0"/>
  </w:num>
  <w:num w:numId="8" w16cid:durableId="80127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0"/>
    <w:rsid w:val="000019F2"/>
    <w:rsid w:val="000041D6"/>
    <w:rsid w:val="00006F81"/>
    <w:rsid w:val="000141D5"/>
    <w:rsid w:val="00017FA5"/>
    <w:rsid w:val="00022187"/>
    <w:rsid w:val="00022CD7"/>
    <w:rsid w:val="00026FB4"/>
    <w:rsid w:val="000271BC"/>
    <w:rsid w:val="0002744E"/>
    <w:rsid w:val="0003450A"/>
    <w:rsid w:val="000417BC"/>
    <w:rsid w:val="00051DAD"/>
    <w:rsid w:val="00056133"/>
    <w:rsid w:val="000601AD"/>
    <w:rsid w:val="00061B36"/>
    <w:rsid w:val="0006320B"/>
    <w:rsid w:val="000668AB"/>
    <w:rsid w:val="0007211F"/>
    <w:rsid w:val="000871CB"/>
    <w:rsid w:val="00092951"/>
    <w:rsid w:val="00092A8E"/>
    <w:rsid w:val="000A4569"/>
    <w:rsid w:val="000A49DA"/>
    <w:rsid w:val="000D41F8"/>
    <w:rsid w:val="000D4679"/>
    <w:rsid w:val="000E1754"/>
    <w:rsid w:val="000F0B02"/>
    <w:rsid w:val="000F191A"/>
    <w:rsid w:val="000F3D22"/>
    <w:rsid w:val="000F5819"/>
    <w:rsid w:val="00110EC6"/>
    <w:rsid w:val="00115B58"/>
    <w:rsid w:val="001162AB"/>
    <w:rsid w:val="001209A4"/>
    <w:rsid w:val="00120B45"/>
    <w:rsid w:val="00122AF5"/>
    <w:rsid w:val="00142BD6"/>
    <w:rsid w:val="00150180"/>
    <w:rsid w:val="00163D85"/>
    <w:rsid w:val="0017057D"/>
    <w:rsid w:val="00170FA1"/>
    <w:rsid w:val="001725F4"/>
    <w:rsid w:val="0017758C"/>
    <w:rsid w:val="001876C1"/>
    <w:rsid w:val="001A121D"/>
    <w:rsid w:val="001A1680"/>
    <w:rsid w:val="001D188D"/>
    <w:rsid w:val="001D4CE6"/>
    <w:rsid w:val="001D6A90"/>
    <w:rsid w:val="001E256B"/>
    <w:rsid w:val="001F2B9F"/>
    <w:rsid w:val="00203A43"/>
    <w:rsid w:val="0020589B"/>
    <w:rsid w:val="00207539"/>
    <w:rsid w:val="0021068A"/>
    <w:rsid w:val="0021239A"/>
    <w:rsid w:val="00221316"/>
    <w:rsid w:val="002349A1"/>
    <w:rsid w:val="0023647E"/>
    <w:rsid w:val="0024135D"/>
    <w:rsid w:val="002426CB"/>
    <w:rsid w:val="002433BC"/>
    <w:rsid w:val="00253D63"/>
    <w:rsid w:val="00254A4A"/>
    <w:rsid w:val="00256E8E"/>
    <w:rsid w:val="00256F56"/>
    <w:rsid w:val="00264020"/>
    <w:rsid w:val="00270342"/>
    <w:rsid w:val="00273D3D"/>
    <w:rsid w:val="0028163C"/>
    <w:rsid w:val="0028652F"/>
    <w:rsid w:val="00291686"/>
    <w:rsid w:val="002A3088"/>
    <w:rsid w:val="002B4340"/>
    <w:rsid w:val="002D0954"/>
    <w:rsid w:val="002D23A3"/>
    <w:rsid w:val="002E79B0"/>
    <w:rsid w:val="00300EB9"/>
    <w:rsid w:val="0030496A"/>
    <w:rsid w:val="00305D9C"/>
    <w:rsid w:val="003066D7"/>
    <w:rsid w:val="00312F5D"/>
    <w:rsid w:val="00316868"/>
    <w:rsid w:val="00321535"/>
    <w:rsid w:val="00323F5D"/>
    <w:rsid w:val="0033008A"/>
    <w:rsid w:val="00331CA0"/>
    <w:rsid w:val="00336876"/>
    <w:rsid w:val="00345ECB"/>
    <w:rsid w:val="0035284C"/>
    <w:rsid w:val="00354E3B"/>
    <w:rsid w:val="00363554"/>
    <w:rsid w:val="00363AA5"/>
    <w:rsid w:val="00370AC8"/>
    <w:rsid w:val="00370FE9"/>
    <w:rsid w:val="0037530A"/>
    <w:rsid w:val="00377713"/>
    <w:rsid w:val="0039486C"/>
    <w:rsid w:val="003971F6"/>
    <w:rsid w:val="003A1F23"/>
    <w:rsid w:val="003A5D4F"/>
    <w:rsid w:val="003B2B97"/>
    <w:rsid w:val="003B6506"/>
    <w:rsid w:val="003B7DCF"/>
    <w:rsid w:val="003C167B"/>
    <w:rsid w:val="003D1B44"/>
    <w:rsid w:val="0040335B"/>
    <w:rsid w:val="004106BA"/>
    <w:rsid w:val="00414EB7"/>
    <w:rsid w:val="004210A2"/>
    <w:rsid w:val="00425639"/>
    <w:rsid w:val="00430C93"/>
    <w:rsid w:val="00431518"/>
    <w:rsid w:val="00461254"/>
    <w:rsid w:val="00470504"/>
    <w:rsid w:val="00471DE3"/>
    <w:rsid w:val="004727AD"/>
    <w:rsid w:val="00477596"/>
    <w:rsid w:val="00486710"/>
    <w:rsid w:val="00487876"/>
    <w:rsid w:val="00491676"/>
    <w:rsid w:val="004956E7"/>
    <w:rsid w:val="004B6B40"/>
    <w:rsid w:val="004C0963"/>
    <w:rsid w:val="004C1933"/>
    <w:rsid w:val="004C620D"/>
    <w:rsid w:val="004C66A9"/>
    <w:rsid w:val="004D1C91"/>
    <w:rsid w:val="004D5B44"/>
    <w:rsid w:val="004E27AA"/>
    <w:rsid w:val="004E2B01"/>
    <w:rsid w:val="004F0992"/>
    <w:rsid w:val="004F19D3"/>
    <w:rsid w:val="004F4407"/>
    <w:rsid w:val="004F4481"/>
    <w:rsid w:val="0050469F"/>
    <w:rsid w:val="00507DFC"/>
    <w:rsid w:val="00512F67"/>
    <w:rsid w:val="005135F8"/>
    <w:rsid w:val="00534281"/>
    <w:rsid w:val="0053541E"/>
    <w:rsid w:val="00536C37"/>
    <w:rsid w:val="00541BFB"/>
    <w:rsid w:val="00550AC5"/>
    <w:rsid w:val="00567BC0"/>
    <w:rsid w:val="0057172B"/>
    <w:rsid w:val="0057193F"/>
    <w:rsid w:val="00574BB5"/>
    <w:rsid w:val="0058293F"/>
    <w:rsid w:val="0058365E"/>
    <w:rsid w:val="005846A2"/>
    <w:rsid w:val="00591D80"/>
    <w:rsid w:val="005928EB"/>
    <w:rsid w:val="00592E8A"/>
    <w:rsid w:val="00593F6A"/>
    <w:rsid w:val="0059460C"/>
    <w:rsid w:val="00596CF5"/>
    <w:rsid w:val="005A4DE2"/>
    <w:rsid w:val="005B5235"/>
    <w:rsid w:val="005B57BD"/>
    <w:rsid w:val="005B62FA"/>
    <w:rsid w:val="005B7C41"/>
    <w:rsid w:val="005C1000"/>
    <w:rsid w:val="005C3BF3"/>
    <w:rsid w:val="005D4505"/>
    <w:rsid w:val="005D5B97"/>
    <w:rsid w:val="005E45A0"/>
    <w:rsid w:val="005F013E"/>
    <w:rsid w:val="0060309E"/>
    <w:rsid w:val="00610F5F"/>
    <w:rsid w:val="006123BB"/>
    <w:rsid w:val="0061494B"/>
    <w:rsid w:val="00615081"/>
    <w:rsid w:val="006272CA"/>
    <w:rsid w:val="00637D0C"/>
    <w:rsid w:val="0064044B"/>
    <w:rsid w:val="00644675"/>
    <w:rsid w:val="00646825"/>
    <w:rsid w:val="006504FC"/>
    <w:rsid w:val="006512BA"/>
    <w:rsid w:val="00654E02"/>
    <w:rsid w:val="00655FCD"/>
    <w:rsid w:val="00656BC7"/>
    <w:rsid w:val="00656C5C"/>
    <w:rsid w:val="00660F32"/>
    <w:rsid w:val="00672A17"/>
    <w:rsid w:val="00682F38"/>
    <w:rsid w:val="0068693C"/>
    <w:rsid w:val="00693E06"/>
    <w:rsid w:val="00695D82"/>
    <w:rsid w:val="0069712B"/>
    <w:rsid w:val="006A4786"/>
    <w:rsid w:val="006B1894"/>
    <w:rsid w:val="006B3027"/>
    <w:rsid w:val="006B3EFA"/>
    <w:rsid w:val="006C434D"/>
    <w:rsid w:val="006C5F8D"/>
    <w:rsid w:val="006D0360"/>
    <w:rsid w:val="006D1785"/>
    <w:rsid w:val="006D267A"/>
    <w:rsid w:val="006D3E2E"/>
    <w:rsid w:val="006D4F79"/>
    <w:rsid w:val="006E481D"/>
    <w:rsid w:val="006E779F"/>
    <w:rsid w:val="006F031F"/>
    <w:rsid w:val="007006A3"/>
    <w:rsid w:val="00702D0F"/>
    <w:rsid w:val="007159E2"/>
    <w:rsid w:val="00716B47"/>
    <w:rsid w:val="00717466"/>
    <w:rsid w:val="007178E9"/>
    <w:rsid w:val="00726478"/>
    <w:rsid w:val="007353E6"/>
    <w:rsid w:val="00756BED"/>
    <w:rsid w:val="00757D80"/>
    <w:rsid w:val="00757FA2"/>
    <w:rsid w:val="00783761"/>
    <w:rsid w:val="00787529"/>
    <w:rsid w:val="00791C82"/>
    <w:rsid w:val="0079287F"/>
    <w:rsid w:val="00795C6C"/>
    <w:rsid w:val="007A0C96"/>
    <w:rsid w:val="007A1C82"/>
    <w:rsid w:val="007A2D72"/>
    <w:rsid w:val="007A7A2D"/>
    <w:rsid w:val="007B2CFA"/>
    <w:rsid w:val="007B507F"/>
    <w:rsid w:val="007C3749"/>
    <w:rsid w:val="007D228D"/>
    <w:rsid w:val="007D6723"/>
    <w:rsid w:val="007E09BA"/>
    <w:rsid w:val="007E127D"/>
    <w:rsid w:val="007E1A9B"/>
    <w:rsid w:val="007F290F"/>
    <w:rsid w:val="0080018B"/>
    <w:rsid w:val="00803397"/>
    <w:rsid w:val="00804163"/>
    <w:rsid w:val="008062DF"/>
    <w:rsid w:val="00807FC3"/>
    <w:rsid w:val="00811026"/>
    <w:rsid w:val="008115AC"/>
    <w:rsid w:val="0081240E"/>
    <w:rsid w:val="008148B9"/>
    <w:rsid w:val="00821E8D"/>
    <w:rsid w:val="00833A28"/>
    <w:rsid w:val="00834645"/>
    <w:rsid w:val="008368D0"/>
    <w:rsid w:val="00842C56"/>
    <w:rsid w:val="00842D8A"/>
    <w:rsid w:val="0084433C"/>
    <w:rsid w:val="00846F35"/>
    <w:rsid w:val="00850492"/>
    <w:rsid w:val="00860611"/>
    <w:rsid w:val="00865E15"/>
    <w:rsid w:val="008668A0"/>
    <w:rsid w:val="00871244"/>
    <w:rsid w:val="00872560"/>
    <w:rsid w:val="008836D1"/>
    <w:rsid w:val="008846EA"/>
    <w:rsid w:val="0089282C"/>
    <w:rsid w:val="00895885"/>
    <w:rsid w:val="008A0543"/>
    <w:rsid w:val="008A1138"/>
    <w:rsid w:val="008A3CB6"/>
    <w:rsid w:val="008A6A6C"/>
    <w:rsid w:val="008B4FB0"/>
    <w:rsid w:val="008C1FA4"/>
    <w:rsid w:val="008C5057"/>
    <w:rsid w:val="008D19F7"/>
    <w:rsid w:val="008D2964"/>
    <w:rsid w:val="008E199D"/>
    <w:rsid w:val="008E3D05"/>
    <w:rsid w:val="008E7AF0"/>
    <w:rsid w:val="009007C0"/>
    <w:rsid w:val="00901E45"/>
    <w:rsid w:val="00910280"/>
    <w:rsid w:val="00917B4B"/>
    <w:rsid w:val="0092049C"/>
    <w:rsid w:val="00926C18"/>
    <w:rsid w:val="00927DA4"/>
    <w:rsid w:val="00931298"/>
    <w:rsid w:val="0093180A"/>
    <w:rsid w:val="00937513"/>
    <w:rsid w:val="009417FB"/>
    <w:rsid w:val="00942160"/>
    <w:rsid w:val="00946916"/>
    <w:rsid w:val="00946F99"/>
    <w:rsid w:val="0095066C"/>
    <w:rsid w:val="00951927"/>
    <w:rsid w:val="009570D7"/>
    <w:rsid w:val="00961E21"/>
    <w:rsid w:val="00976AFD"/>
    <w:rsid w:val="0098033B"/>
    <w:rsid w:val="00991882"/>
    <w:rsid w:val="009965A8"/>
    <w:rsid w:val="00997D9D"/>
    <w:rsid w:val="009B042D"/>
    <w:rsid w:val="009B1161"/>
    <w:rsid w:val="009B1327"/>
    <w:rsid w:val="009B508B"/>
    <w:rsid w:val="009B51F7"/>
    <w:rsid w:val="009B59EA"/>
    <w:rsid w:val="009B6A4B"/>
    <w:rsid w:val="009C24F2"/>
    <w:rsid w:val="009C3E3D"/>
    <w:rsid w:val="009C5BCD"/>
    <w:rsid w:val="009C5C69"/>
    <w:rsid w:val="009D0A58"/>
    <w:rsid w:val="009E1B6E"/>
    <w:rsid w:val="009F7255"/>
    <w:rsid w:val="00A01E53"/>
    <w:rsid w:val="00A04291"/>
    <w:rsid w:val="00A06E8B"/>
    <w:rsid w:val="00A10CB4"/>
    <w:rsid w:val="00A116B5"/>
    <w:rsid w:val="00A1391E"/>
    <w:rsid w:val="00A22047"/>
    <w:rsid w:val="00A2456E"/>
    <w:rsid w:val="00A24FCA"/>
    <w:rsid w:val="00A25AEB"/>
    <w:rsid w:val="00A30669"/>
    <w:rsid w:val="00A31565"/>
    <w:rsid w:val="00A31916"/>
    <w:rsid w:val="00A351BE"/>
    <w:rsid w:val="00A453E8"/>
    <w:rsid w:val="00A470B3"/>
    <w:rsid w:val="00A5528C"/>
    <w:rsid w:val="00A62874"/>
    <w:rsid w:val="00A639FA"/>
    <w:rsid w:val="00A64560"/>
    <w:rsid w:val="00A64657"/>
    <w:rsid w:val="00A665FD"/>
    <w:rsid w:val="00A82FA3"/>
    <w:rsid w:val="00A83348"/>
    <w:rsid w:val="00AA3923"/>
    <w:rsid w:val="00AB3A22"/>
    <w:rsid w:val="00AB6269"/>
    <w:rsid w:val="00AC648F"/>
    <w:rsid w:val="00AC69F6"/>
    <w:rsid w:val="00AD239F"/>
    <w:rsid w:val="00AD34F4"/>
    <w:rsid w:val="00AD3FFA"/>
    <w:rsid w:val="00AD40A7"/>
    <w:rsid w:val="00AD44F0"/>
    <w:rsid w:val="00AD7A13"/>
    <w:rsid w:val="00AE0B21"/>
    <w:rsid w:val="00AE2B52"/>
    <w:rsid w:val="00AE3E4B"/>
    <w:rsid w:val="00AF2351"/>
    <w:rsid w:val="00B010CC"/>
    <w:rsid w:val="00B11440"/>
    <w:rsid w:val="00B16967"/>
    <w:rsid w:val="00B2123D"/>
    <w:rsid w:val="00B2228D"/>
    <w:rsid w:val="00B27210"/>
    <w:rsid w:val="00B34ED3"/>
    <w:rsid w:val="00B350E4"/>
    <w:rsid w:val="00B42C35"/>
    <w:rsid w:val="00B46FFD"/>
    <w:rsid w:val="00B50B86"/>
    <w:rsid w:val="00B52A29"/>
    <w:rsid w:val="00B639CC"/>
    <w:rsid w:val="00B71C15"/>
    <w:rsid w:val="00B72968"/>
    <w:rsid w:val="00B743B3"/>
    <w:rsid w:val="00B744DC"/>
    <w:rsid w:val="00B76A7F"/>
    <w:rsid w:val="00B76FF5"/>
    <w:rsid w:val="00B82852"/>
    <w:rsid w:val="00B868C9"/>
    <w:rsid w:val="00B932F9"/>
    <w:rsid w:val="00B938D5"/>
    <w:rsid w:val="00B93CC3"/>
    <w:rsid w:val="00B977D3"/>
    <w:rsid w:val="00BB2B29"/>
    <w:rsid w:val="00BB2D64"/>
    <w:rsid w:val="00BB3E6B"/>
    <w:rsid w:val="00BC236C"/>
    <w:rsid w:val="00BD2C34"/>
    <w:rsid w:val="00BE11CB"/>
    <w:rsid w:val="00BE17FD"/>
    <w:rsid w:val="00BE2730"/>
    <w:rsid w:val="00BF0106"/>
    <w:rsid w:val="00BF0115"/>
    <w:rsid w:val="00BF0E99"/>
    <w:rsid w:val="00C0062F"/>
    <w:rsid w:val="00C02D23"/>
    <w:rsid w:val="00C0680C"/>
    <w:rsid w:val="00C06B2E"/>
    <w:rsid w:val="00C0760D"/>
    <w:rsid w:val="00C167CA"/>
    <w:rsid w:val="00C239AA"/>
    <w:rsid w:val="00C27848"/>
    <w:rsid w:val="00C3135B"/>
    <w:rsid w:val="00C31757"/>
    <w:rsid w:val="00C34012"/>
    <w:rsid w:val="00C34149"/>
    <w:rsid w:val="00C34E9D"/>
    <w:rsid w:val="00C35897"/>
    <w:rsid w:val="00C43ABB"/>
    <w:rsid w:val="00C47392"/>
    <w:rsid w:val="00C64EA1"/>
    <w:rsid w:val="00C72273"/>
    <w:rsid w:val="00C75079"/>
    <w:rsid w:val="00C775B4"/>
    <w:rsid w:val="00C81DF4"/>
    <w:rsid w:val="00C93BF2"/>
    <w:rsid w:val="00C963A9"/>
    <w:rsid w:val="00C97620"/>
    <w:rsid w:val="00CA226D"/>
    <w:rsid w:val="00CA2D25"/>
    <w:rsid w:val="00CA7ECA"/>
    <w:rsid w:val="00CD23D8"/>
    <w:rsid w:val="00CD2C0B"/>
    <w:rsid w:val="00CD3305"/>
    <w:rsid w:val="00CD57DA"/>
    <w:rsid w:val="00CD5FB4"/>
    <w:rsid w:val="00CD7ED6"/>
    <w:rsid w:val="00CE5646"/>
    <w:rsid w:val="00CF13A2"/>
    <w:rsid w:val="00D03F36"/>
    <w:rsid w:val="00D11E61"/>
    <w:rsid w:val="00D1213D"/>
    <w:rsid w:val="00D272BE"/>
    <w:rsid w:val="00D3070F"/>
    <w:rsid w:val="00D30BB6"/>
    <w:rsid w:val="00D4387D"/>
    <w:rsid w:val="00D45731"/>
    <w:rsid w:val="00D5156B"/>
    <w:rsid w:val="00D750F8"/>
    <w:rsid w:val="00D76065"/>
    <w:rsid w:val="00D76EA3"/>
    <w:rsid w:val="00D85FE9"/>
    <w:rsid w:val="00DA417F"/>
    <w:rsid w:val="00DA6FD7"/>
    <w:rsid w:val="00DB1790"/>
    <w:rsid w:val="00DD4CA2"/>
    <w:rsid w:val="00DD70A9"/>
    <w:rsid w:val="00DE0D78"/>
    <w:rsid w:val="00DE11D5"/>
    <w:rsid w:val="00DF1C73"/>
    <w:rsid w:val="00DF7498"/>
    <w:rsid w:val="00E23E4D"/>
    <w:rsid w:val="00E249D8"/>
    <w:rsid w:val="00E25971"/>
    <w:rsid w:val="00E3081C"/>
    <w:rsid w:val="00E3102B"/>
    <w:rsid w:val="00E37D06"/>
    <w:rsid w:val="00E41700"/>
    <w:rsid w:val="00E4770C"/>
    <w:rsid w:val="00E56213"/>
    <w:rsid w:val="00E5664E"/>
    <w:rsid w:val="00E57735"/>
    <w:rsid w:val="00E604D6"/>
    <w:rsid w:val="00E60FA5"/>
    <w:rsid w:val="00E62534"/>
    <w:rsid w:val="00E6436D"/>
    <w:rsid w:val="00E71DF2"/>
    <w:rsid w:val="00E7211A"/>
    <w:rsid w:val="00E93788"/>
    <w:rsid w:val="00EA38B2"/>
    <w:rsid w:val="00EA5DA7"/>
    <w:rsid w:val="00EC70F9"/>
    <w:rsid w:val="00ED1D7B"/>
    <w:rsid w:val="00ED6BD5"/>
    <w:rsid w:val="00ED78E0"/>
    <w:rsid w:val="00EE2838"/>
    <w:rsid w:val="00EE3840"/>
    <w:rsid w:val="00EE601E"/>
    <w:rsid w:val="00EF0BF2"/>
    <w:rsid w:val="00EF3297"/>
    <w:rsid w:val="00F02666"/>
    <w:rsid w:val="00F041F4"/>
    <w:rsid w:val="00F04A70"/>
    <w:rsid w:val="00F15D2A"/>
    <w:rsid w:val="00F1621A"/>
    <w:rsid w:val="00F239DC"/>
    <w:rsid w:val="00F27293"/>
    <w:rsid w:val="00F27F6C"/>
    <w:rsid w:val="00F300BD"/>
    <w:rsid w:val="00F3197C"/>
    <w:rsid w:val="00F42E00"/>
    <w:rsid w:val="00F515B6"/>
    <w:rsid w:val="00F515D1"/>
    <w:rsid w:val="00F55298"/>
    <w:rsid w:val="00F556D2"/>
    <w:rsid w:val="00F63392"/>
    <w:rsid w:val="00F6415D"/>
    <w:rsid w:val="00F674EE"/>
    <w:rsid w:val="00F7227E"/>
    <w:rsid w:val="00F7249E"/>
    <w:rsid w:val="00F724C0"/>
    <w:rsid w:val="00F81EA2"/>
    <w:rsid w:val="00F8585B"/>
    <w:rsid w:val="00F94623"/>
    <w:rsid w:val="00F9516F"/>
    <w:rsid w:val="00FA0FE6"/>
    <w:rsid w:val="00FA19DC"/>
    <w:rsid w:val="00FA6478"/>
    <w:rsid w:val="00FA6C45"/>
    <w:rsid w:val="00FB18CD"/>
    <w:rsid w:val="00FB6C72"/>
    <w:rsid w:val="00FC34D1"/>
    <w:rsid w:val="00FE7C92"/>
    <w:rsid w:val="00FF2F5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DA31"/>
  <w15:chartTrackingRefBased/>
  <w15:docId w15:val="{92EDC330-6653-4A2D-A066-04CA258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80"/>
    <w:pPr>
      <w:ind w:left="720"/>
      <w:contextualSpacing/>
    </w:pPr>
  </w:style>
  <w:style w:type="character" w:customStyle="1" w:styleId="fontstyle01">
    <w:name w:val="fontstyle01"/>
    <w:basedOn w:val="DefaultParagraphFont"/>
    <w:rsid w:val="00833A2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fontstyle01">
    <w:name w:val="gmail-fontstyle01"/>
    <w:basedOn w:val="DefaultParagraphFont"/>
    <w:rsid w:val="00A04291"/>
  </w:style>
  <w:style w:type="character" w:styleId="PlaceholderText">
    <w:name w:val="Placeholder Text"/>
    <w:basedOn w:val="DefaultParagraphFont"/>
    <w:uiPriority w:val="99"/>
    <w:semiHidden/>
    <w:rsid w:val="00DF1C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F01-B9A6-48DC-A60B-DFC547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693</cp:revision>
  <cp:lastPrinted>2022-11-13T10:57:00Z</cp:lastPrinted>
  <dcterms:created xsi:type="dcterms:W3CDTF">2022-11-11T17:08:00Z</dcterms:created>
  <dcterms:modified xsi:type="dcterms:W3CDTF">2022-11-27T22:08:00Z</dcterms:modified>
</cp:coreProperties>
</file>